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06D6EF" w14:textId="41BDE340" w:rsidR="00DE4A69" w:rsidRPr="008B5087" w:rsidRDefault="000247A5" w:rsidP="007F0281">
      <w:pPr>
        <w:spacing w:line="276" w:lineRule="auto"/>
        <w:ind w:rightChars="40" w:right="80"/>
        <w:jc w:val="center"/>
        <w:rPr>
          <w:rFonts w:eastAsia="微軟正黑體"/>
          <w:b/>
          <w:sz w:val="28"/>
          <w:szCs w:val="28"/>
        </w:rPr>
      </w:pPr>
      <w:r w:rsidRPr="008B5087">
        <w:rPr>
          <w:rFonts w:eastAsia="微軟正黑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38C65" wp14:editId="12BDB997">
                <wp:simplePos x="0" y="0"/>
                <wp:positionH relativeFrom="column">
                  <wp:posOffset>-325755</wp:posOffset>
                </wp:positionH>
                <wp:positionV relativeFrom="paragraph">
                  <wp:posOffset>-361950</wp:posOffset>
                </wp:positionV>
                <wp:extent cx="2125980" cy="325120"/>
                <wp:effectExtent l="0" t="0" r="0" b="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2A66" w14:textId="77777777" w:rsidR="00DE4A69" w:rsidRPr="00913977" w:rsidRDefault="00DE4A69" w:rsidP="00DE4A6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</w:pPr>
                            <w:r w:rsidRPr="00913977"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  <w:t>附件</w:t>
                            </w:r>
                            <w:r w:rsidRPr="00913977">
                              <w:rPr>
                                <w:rFonts w:ascii="微軟正黑體" w:eastAsia="微軟正黑體" w:hAnsi="微軟正黑體" w:hint="eastAsia"/>
                                <w:bCs/>
                                <w:color w:val="BF8F00"/>
                              </w:rPr>
                              <w:t>1</w:t>
                            </w:r>
                            <w:r w:rsidRPr="00913977">
                              <w:rPr>
                                <w:rFonts w:ascii="微軟正黑體" w:eastAsia="微軟正黑體" w:hAnsi="微軟正黑體" w:hint="eastAsia"/>
                                <w:color w:val="BF8F00"/>
                              </w:rPr>
                              <w:t>、</w:t>
                            </w:r>
                            <w:proofErr w:type="gramStart"/>
                            <w:r w:rsidRPr="00913977">
                              <w:rPr>
                                <w:rFonts w:ascii="微軟正黑體" w:eastAsia="微軟正黑體" w:hAnsi="微軟正黑體" w:hint="eastAsia"/>
                                <w:color w:val="BF8F00"/>
                              </w:rPr>
                              <w:t>個</w:t>
                            </w:r>
                            <w:proofErr w:type="gramEnd"/>
                            <w:r w:rsidRPr="00913977">
                              <w:rPr>
                                <w:rFonts w:ascii="微軟正黑體" w:eastAsia="微軟正黑體" w:hAnsi="微軟正黑體" w:hint="eastAsia"/>
                                <w:color w:val="BF8F00"/>
                              </w:rPr>
                              <w:t>資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38C65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-25.65pt;margin-top:-28.5pt;width:167.4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" stroked="f">
                <v:textbox>
                  <w:txbxContent>
                    <w:p w14:paraId="679D2A66" w14:textId="77777777" w:rsidR="00DE4A69" w:rsidRPr="00913977" w:rsidRDefault="00DE4A69" w:rsidP="00DE4A69">
                      <w:pPr>
                        <w:snapToGrid w:val="0"/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</w:pPr>
                      <w:r w:rsidRPr="00913977"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  <w:t>附件</w:t>
                      </w:r>
                      <w:r w:rsidRPr="00913977">
                        <w:rPr>
                          <w:rFonts w:ascii="微軟正黑體" w:eastAsia="微軟正黑體" w:hAnsi="微軟正黑體" w:hint="eastAsia"/>
                          <w:bCs/>
                          <w:color w:val="BF8F00"/>
                        </w:rPr>
                        <w:t>1</w:t>
                      </w:r>
                      <w:r w:rsidRPr="00913977">
                        <w:rPr>
                          <w:rFonts w:ascii="微軟正黑體" w:eastAsia="微軟正黑體" w:hAnsi="微軟正黑體" w:hint="eastAsia"/>
                          <w:color w:val="BF8F00"/>
                        </w:rPr>
                        <w:t>、</w:t>
                      </w:r>
                      <w:proofErr w:type="gramStart"/>
                      <w:r w:rsidRPr="00913977">
                        <w:rPr>
                          <w:rFonts w:ascii="微軟正黑體" w:eastAsia="微軟正黑體" w:hAnsi="微軟正黑體" w:hint="eastAsia"/>
                          <w:color w:val="BF8F00"/>
                        </w:rPr>
                        <w:t>個</w:t>
                      </w:r>
                      <w:proofErr w:type="gramEnd"/>
                      <w:r w:rsidRPr="00913977">
                        <w:rPr>
                          <w:rFonts w:ascii="微軟正黑體" w:eastAsia="微軟正黑體" w:hAnsi="微軟正黑體" w:hint="eastAsia"/>
                          <w:color w:val="BF8F00"/>
                        </w:rPr>
                        <w:t>資同意書</w:t>
                      </w:r>
                    </w:p>
                  </w:txbxContent>
                </v:textbox>
              </v:shape>
            </w:pict>
          </mc:Fallback>
        </mc:AlternateContent>
      </w:r>
      <w:r w:rsidR="00DE4A69" w:rsidRPr="008B5087">
        <w:rPr>
          <w:rFonts w:eastAsia="微軟正黑體"/>
          <w:b/>
          <w:sz w:val="28"/>
          <w:szCs w:val="28"/>
        </w:rPr>
        <w:t>蒐集個人資料告知事項暨個人資料提供同意書</w:t>
      </w:r>
    </w:p>
    <w:p w14:paraId="30706272" w14:textId="77777777" w:rsidR="00DE4A69" w:rsidRPr="008B5087" w:rsidRDefault="00DE4A69" w:rsidP="000F0FF3">
      <w:pPr>
        <w:ind w:firstLineChars="217" w:firstLine="434"/>
        <w:jc w:val="both"/>
        <w:rPr>
          <w:rFonts w:eastAsia="微軟正黑體"/>
        </w:rPr>
      </w:pPr>
      <w:r w:rsidRPr="008B5087">
        <w:rPr>
          <w:rFonts w:eastAsia="微軟正黑體"/>
        </w:rPr>
        <w:t>本同意書說明</w:t>
      </w:r>
      <w:r w:rsidRPr="008B5087">
        <w:rPr>
          <w:rFonts w:eastAsia="微軟正黑體"/>
          <w:u w:val="single"/>
        </w:rPr>
        <w:t>大葉大學</w:t>
      </w:r>
      <w:r w:rsidRPr="008B5087">
        <w:rPr>
          <w:rFonts w:eastAsia="微軟正黑體"/>
          <w:u w:val="single"/>
        </w:rPr>
        <w:t>(</w:t>
      </w:r>
      <w:r w:rsidRPr="008B5087">
        <w:rPr>
          <w:rFonts w:eastAsia="微軟正黑體"/>
          <w:u w:val="single"/>
        </w:rPr>
        <w:t>以下簡稱本校</w:t>
      </w:r>
      <w:r w:rsidRPr="008B5087">
        <w:rPr>
          <w:rFonts w:eastAsia="微軟正黑體"/>
          <w:u w:val="single"/>
        </w:rPr>
        <w:t>)</w:t>
      </w:r>
      <w:r w:rsidRPr="008B5087">
        <w:rPr>
          <w:rFonts w:eastAsia="微軟正黑體"/>
        </w:rPr>
        <w:t>將如何處理所蒐集到您的個人資料。當您勾選「我同意」本同意書時，表示您已閱讀、瞭解並同意接受本同意書之所有內容。若您未滿二十歲，應於您的法定代理人閱讀、瞭解並同意本同意書之所有內容，但若您已接受本服務，視為您已取得法定代理人之同意。</w:t>
      </w:r>
    </w:p>
    <w:p w14:paraId="627D7E29" w14:textId="77777777" w:rsidR="00DE4A69" w:rsidRPr="008B5087" w:rsidRDefault="00DE4A69" w:rsidP="000F0FF3">
      <w:pPr>
        <w:pStyle w:val="Default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蒐集個人資料告知事項</w:t>
      </w:r>
    </w:p>
    <w:p w14:paraId="035DE76E" w14:textId="77777777" w:rsidR="00DE4A69" w:rsidRPr="008B5087" w:rsidRDefault="00DE4A69" w:rsidP="000F0FF3">
      <w:pPr>
        <w:pStyle w:val="Default"/>
        <w:numPr>
          <w:ilvl w:val="3"/>
          <w:numId w:val="18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公司名稱：大葉大學（以下簡稱本校）。</w:t>
      </w:r>
    </w:p>
    <w:p w14:paraId="44841617" w14:textId="77777777" w:rsidR="00DE4A69" w:rsidRPr="008B5087" w:rsidRDefault="00DE4A69" w:rsidP="000F0FF3">
      <w:pPr>
        <w:pStyle w:val="Default"/>
        <w:numPr>
          <w:ilvl w:val="3"/>
          <w:numId w:val="18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蒐集之目的：</w:t>
      </w:r>
    </w:p>
    <w:p w14:paraId="1A5053DD" w14:textId="77777777" w:rsidR="00DE4A69" w:rsidRPr="008B5087" w:rsidRDefault="00DE4A69" w:rsidP="000F0FF3">
      <w:pPr>
        <w:pStyle w:val="Default"/>
        <w:ind w:leftChars="472" w:left="945" w:hanging="1"/>
        <w:jc w:val="both"/>
        <w:rPr>
          <w:rFonts w:ascii="Times New Roman" w:eastAsia="新細明體" w:hAnsi="Times New Roman" w:cs="Times New Roman"/>
        </w:rPr>
      </w:pPr>
      <w:r w:rsidRPr="008B5087">
        <w:rPr>
          <w:rFonts w:ascii="Times New Roman" w:hAnsi="Times New Roman" w:cs="Times New Roman"/>
        </w:rPr>
        <w:t>本校基於下列之特定目的，蒐集、處理及利用您的個人資料</w:t>
      </w:r>
      <w:r w:rsidRPr="008B5087">
        <w:rPr>
          <w:rFonts w:ascii="Times New Roman" w:eastAsia="新細明體" w:hAnsi="Times New Roman" w:cs="Times New Roman"/>
        </w:rPr>
        <w:t>。</w:t>
      </w:r>
    </w:p>
    <w:p w14:paraId="16AE0128" w14:textId="77777777" w:rsidR="00DE4A69" w:rsidRPr="008B5087" w:rsidRDefault="00DE4A69" w:rsidP="000F0FF3">
      <w:pPr>
        <w:pStyle w:val="Default"/>
        <w:ind w:leftChars="472" w:left="945" w:hanging="1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競賽活動辦理、報名資料留存以及高教深耕計畫成果彙整、分析。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3"/>
      </w:tblGrid>
      <w:tr w:rsidR="00DE4A69" w:rsidRPr="008B5087" w14:paraId="3C6028BC" w14:textId="77777777" w:rsidTr="001C5BDF">
        <w:trPr>
          <w:trHeight w:val="365"/>
        </w:trPr>
        <w:tc>
          <w:tcPr>
            <w:tcW w:w="8755" w:type="dxa"/>
            <w:shd w:val="clear" w:color="auto" w:fill="auto"/>
          </w:tcPr>
          <w:p w14:paraId="2C6F1407" w14:textId="77777777" w:rsidR="00DE4A69" w:rsidRPr="008B5087" w:rsidRDefault="00DE4A69" w:rsidP="000F0FF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B5087">
              <w:rPr>
                <w:rFonts w:ascii="Times New Roman" w:hAnsi="Times New Roman" w:cs="Times New Roman"/>
              </w:rPr>
              <w:t>109</w:t>
            </w:r>
            <w:r w:rsidRPr="008B5087">
              <w:rPr>
                <w:rFonts w:ascii="Times New Roman" w:hAnsi="Times New Roman" w:cs="Times New Roman"/>
              </w:rPr>
              <w:t>教育或訓練行政</w:t>
            </w:r>
            <w:r w:rsidRPr="008B5087">
              <w:rPr>
                <w:rFonts w:ascii="Times New Roman" w:eastAsia="新細明體" w:hAnsi="Times New Roman" w:cs="Times New Roman"/>
              </w:rPr>
              <w:t>、</w:t>
            </w:r>
            <w:r w:rsidRPr="008B5087">
              <w:rPr>
                <w:rFonts w:ascii="Times New Roman" w:hAnsi="Times New Roman" w:cs="Times New Roman"/>
              </w:rPr>
              <w:t>110</w:t>
            </w:r>
            <w:r w:rsidRPr="008B5087">
              <w:rPr>
                <w:rFonts w:ascii="Times New Roman" w:hAnsi="Times New Roman" w:cs="Times New Roman"/>
              </w:rPr>
              <w:t>產學合作、</w:t>
            </w:r>
            <w:r w:rsidRPr="008B5087">
              <w:rPr>
                <w:rFonts w:ascii="Times New Roman" w:hAnsi="Times New Roman" w:cs="Times New Roman"/>
              </w:rPr>
              <w:t>158</w:t>
            </w:r>
            <w:r w:rsidRPr="008B5087">
              <w:rPr>
                <w:rFonts w:ascii="Times New Roman" w:hAnsi="Times New Roman" w:cs="Times New Roman"/>
              </w:rPr>
              <w:t>學生（員）（含畢、結業生）資料管理。</w:t>
            </w:r>
          </w:p>
        </w:tc>
      </w:tr>
    </w:tbl>
    <w:p w14:paraId="5007861E" w14:textId="77777777" w:rsidR="00DE4A69" w:rsidRPr="008B5087" w:rsidRDefault="00DE4A69" w:rsidP="000F0FF3">
      <w:pPr>
        <w:pStyle w:val="Default"/>
        <w:numPr>
          <w:ilvl w:val="3"/>
          <w:numId w:val="18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個人資料範圍及類別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3"/>
      </w:tblGrid>
      <w:tr w:rsidR="00DE4A69" w:rsidRPr="008B5087" w14:paraId="6361BB0D" w14:textId="77777777" w:rsidTr="001C5BDF">
        <w:trPr>
          <w:trHeight w:val="461"/>
        </w:trPr>
        <w:tc>
          <w:tcPr>
            <w:tcW w:w="8755" w:type="dxa"/>
            <w:shd w:val="clear" w:color="auto" w:fill="auto"/>
          </w:tcPr>
          <w:p w14:paraId="4BB11439" w14:textId="77777777" w:rsidR="00DE4A69" w:rsidRPr="008B5087" w:rsidRDefault="00DE4A69" w:rsidP="000F0FF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B5087">
              <w:rPr>
                <w:rFonts w:ascii="Times New Roman" w:hAnsi="Times New Roman" w:cs="Times New Roman"/>
              </w:rPr>
              <w:t>例如：</w:t>
            </w:r>
            <w:r w:rsidRPr="001C5BDF">
              <w:rPr>
                <w:rFonts w:ascii="Times New Roman" w:hAnsi="Times New Roman" w:cs="Times New Roman"/>
                <w:spacing w:val="-10"/>
              </w:rPr>
              <w:t>C001</w:t>
            </w:r>
            <w:r w:rsidRPr="001C5BDF">
              <w:rPr>
                <w:rFonts w:ascii="Times New Roman" w:hAnsi="Times New Roman" w:cs="Times New Roman"/>
                <w:spacing w:val="-10"/>
              </w:rPr>
              <w:t>識別個人者</w:t>
            </w:r>
            <w:r w:rsidRPr="001C5BDF">
              <w:rPr>
                <w:rFonts w:ascii="Times New Roman" w:hAnsi="Times New Roman" w:cs="Times New Roman"/>
                <w:spacing w:val="-10"/>
              </w:rPr>
              <w:t>(</w:t>
            </w:r>
            <w:r w:rsidRPr="001C5BDF">
              <w:rPr>
                <w:rFonts w:ascii="Times New Roman" w:hAnsi="Times New Roman" w:cs="Times New Roman"/>
                <w:spacing w:val="-10"/>
              </w:rPr>
              <w:t>姓名、行動電話、電子郵遞地址</w:t>
            </w:r>
            <w:r w:rsidRPr="001C5BDF">
              <w:rPr>
                <w:rFonts w:ascii="Times New Roman" w:hAnsi="Times New Roman" w:cs="Times New Roman"/>
                <w:spacing w:val="-10"/>
              </w:rPr>
              <w:t>)</w:t>
            </w:r>
            <w:r w:rsidRPr="001C5BDF">
              <w:rPr>
                <w:rFonts w:ascii="Times New Roman" w:hAnsi="Times New Roman" w:cs="Times New Roman"/>
                <w:spacing w:val="-10"/>
              </w:rPr>
              <w:t>、</w:t>
            </w:r>
            <w:r w:rsidRPr="001C5BDF">
              <w:rPr>
                <w:rFonts w:ascii="Times New Roman" w:hAnsi="Times New Roman" w:cs="Times New Roman"/>
                <w:spacing w:val="-10"/>
              </w:rPr>
              <w:t>C051</w:t>
            </w:r>
            <w:r w:rsidRPr="001C5BDF">
              <w:rPr>
                <w:rFonts w:ascii="Times New Roman" w:hAnsi="Times New Roman" w:cs="Times New Roman"/>
                <w:spacing w:val="-10"/>
              </w:rPr>
              <w:t>學校紀錄</w:t>
            </w:r>
            <w:r w:rsidRPr="001C5BDF">
              <w:rPr>
                <w:rFonts w:ascii="Times New Roman" w:hAnsi="Times New Roman" w:cs="Times New Roman"/>
                <w:spacing w:val="-10"/>
              </w:rPr>
              <w:t>(</w:t>
            </w:r>
            <w:r w:rsidRPr="001C5BDF">
              <w:rPr>
                <w:rFonts w:ascii="Times New Roman" w:hAnsi="Times New Roman" w:cs="Times New Roman"/>
                <w:spacing w:val="-10"/>
              </w:rPr>
              <w:t>院系級、學號</w:t>
            </w:r>
            <w:r w:rsidRPr="001C5BDF">
              <w:rPr>
                <w:rFonts w:ascii="Times New Roman" w:hAnsi="Times New Roman" w:cs="Times New Roman"/>
                <w:spacing w:val="-10"/>
              </w:rPr>
              <w:t xml:space="preserve">) </w:t>
            </w:r>
          </w:p>
        </w:tc>
      </w:tr>
    </w:tbl>
    <w:p w14:paraId="3751D497" w14:textId="77777777" w:rsidR="00DE4A69" w:rsidRPr="008B5087" w:rsidRDefault="00DE4A69" w:rsidP="000F0FF3">
      <w:pPr>
        <w:pStyle w:val="Default"/>
        <w:numPr>
          <w:ilvl w:val="3"/>
          <w:numId w:val="18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個人資料利用之</w:t>
      </w:r>
      <w:proofErr w:type="gramStart"/>
      <w:r w:rsidRPr="008B5087">
        <w:rPr>
          <w:rFonts w:ascii="Times New Roman" w:hAnsi="Times New Roman" w:cs="Times New Roman"/>
        </w:rPr>
        <w:t>期間、</w:t>
      </w:r>
      <w:proofErr w:type="gramEnd"/>
      <w:r w:rsidRPr="008B5087">
        <w:rPr>
          <w:rFonts w:ascii="Times New Roman" w:hAnsi="Times New Roman" w:cs="Times New Roman"/>
        </w:rPr>
        <w:t>地區、對象及方式</w:t>
      </w:r>
    </w:p>
    <w:p w14:paraId="595569CA" w14:textId="77777777" w:rsidR="00DE4A69" w:rsidRPr="008B5087" w:rsidRDefault="00DE4A69" w:rsidP="000F0FF3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利用期間：業務存續期間。</w:t>
      </w:r>
    </w:p>
    <w:p w14:paraId="3CC8486B" w14:textId="77777777" w:rsidR="00DE4A69" w:rsidRPr="008B5087" w:rsidRDefault="00DE4A69" w:rsidP="000F0FF3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利用地區：本校業務活動區域</w:t>
      </w:r>
      <w:r w:rsidRPr="008B5087">
        <w:rPr>
          <w:rFonts w:ascii="Times New Roman" w:hAnsi="Times New Roman" w:cs="Times New Roman"/>
          <w:b/>
          <w:color w:val="auto"/>
        </w:rPr>
        <w:t>。</w:t>
      </w:r>
    </w:p>
    <w:p w14:paraId="6A8F0922" w14:textId="77777777" w:rsidR="00DE4A69" w:rsidRPr="008B5087" w:rsidRDefault="00DE4A69" w:rsidP="000F0FF3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利用對象：本校。</w:t>
      </w:r>
      <w:r w:rsidRPr="008B5087">
        <w:rPr>
          <w:rFonts w:ascii="Times New Roman" w:hAnsi="Times New Roman" w:cs="Times New Roman"/>
        </w:rPr>
        <w:t xml:space="preserve"> </w:t>
      </w:r>
    </w:p>
    <w:p w14:paraId="0C5E5C82" w14:textId="77777777" w:rsidR="00DE4A69" w:rsidRPr="008B5087" w:rsidRDefault="00DE4A69" w:rsidP="000F0FF3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利用方式：報名資料審核、競賽聯絡、活動成果分析使用。</w:t>
      </w:r>
    </w:p>
    <w:p w14:paraId="1B0FA412" w14:textId="77777777" w:rsidR="00DE4A69" w:rsidRPr="008B5087" w:rsidRDefault="00DE4A69" w:rsidP="000F0FF3">
      <w:pPr>
        <w:pStyle w:val="Default"/>
        <w:numPr>
          <w:ilvl w:val="3"/>
          <w:numId w:val="18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當事人依</w:t>
      </w:r>
      <w:r w:rsidRPr="008B5087">
        <w:rPr>
          <w:rFonts w:ascii="Times New Roman" w:hAnsi="Times New Roman" w:cs="Times New Roman"/>
          <w:lang w:eastAsia="zh-HK"/>
        </w:rPr>
        <w:t>個資法</w:t>
      </w:r>
      <w:r w:rsidRPr="008B5087">
        <w:rPr>
          <w:rFonts w:ascii="Times New Roman" w:hAnsi="Times New Roman" w:cs="Times New Roman"/>
        </w:rPr>
        <w:t>第三條規定得行使之權利及方式</w:t>
      </w:r>
    </w:p>
    <w:p w14:paraId="42160CE6" w14:textId="77777777" w:rsidR="00DE4A69" w:rsidRPr="008B5087" w:rsidRDefault="00DE4A69" w:rsidP="000F0FF3">
      <w:pPr>
        <w:pStyle w:val="Default"/>
        <w:ind w:leftChars="472" w:left="945" w:hanging="1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您可就您的個人資料，隨時以書面向本校行使</w:t>
      </w:r>
      <w:r w:rsidRPr="008B5087">
        <w:rPr>
          <w:rFonts w:ascii="Times New Roman" w:hAnsi="Times New Roman" w:cs="Times New Roman"/>
        </w:rPr>
        <w:t>(1)</w:t>
      </w:r>
      <w:r w:rsidRPr="008B5087">
        <w:rPr>
          <w:rFonts w:ascii="Times New Roman" w:hAnsi="Times New Roman" w:cs="Times New Roman"/>
        </w:rPr>
        <w:t>查詢或請求閱覽、</w:t>
      </w:r>
      <w:r w:rsidRPr="008B5087">
        <w:rPr>
          <w:rFonts w:ascii="Times New Roman" w:hAnsi="Times New Roman" w:cs="Times New Roman"/>
        </w:rPr>
        <w:t>(2)</w:t>
      </w:r>
      <w:r w:rsidRPr="008B5087">
        <w:rPr>
          <w:rFonts w:ascii="Times New Roman" w:hAnsi="Times New Roman" w:cs="Times New Roman"/>
        </w:rPr>
        <w:t>請求製給複製本、</w:t>
      </w:r>
      <w:r w:rsidRPr="008B5087">
        <w:rPr>
          <w:rFonts w:ascii="Times New Roman" w:hAnsi="Times New Roman" w:cs="Times New Roman"/>
        </w:rPr>
        <w:t>(3)</w:t>
      </w:r>
      <w:r w:rsidRPr="008B5087">
        <w:rPr>
          <w:rFonts w:ascii="Times New Roman" w:hAnsi="Times New Roman" w:cs="Times New Roman"/>
        </w:rPr>
        <w:t>請求補充或更正、</w:t>
      </w:r>
      <w:r w:rsidRPr="008B5087">
        <w:rPr>
          <w:rFonts w:ascii="Times New Roman" w:hAnsi="Times New Roman" w:cs="Times New Roman"/>
        </w:rPr>
        <w:t>(4)</w:t>
      </w:r>
      <w:r w:rsidRPr="008B5087">
        <w:rPr>
          <w:rFonts w:ascii="Times New Roman" w:hAnsi="Times New Roman" w:cs="Times New Roman"/>
        </w:rPr>
        <w:t>請求停止蒐集、處理及利用、</w:t>
      </w:r>
      <w:r w:rsidRPr="008B5087">
        <w:rPr>
          <w:rFonts w:ascii="Times New Roman" w:hAnsi="Times New Roman" w:cs="Times New Roman"/>
        </w:rPr>
        <w:t>(5)</w:t>
      </w:r>
      <w:r w:rsidRPr="008B5087">
        <w:rPr>
          <w:rFonts w:ascii="Times New Roman" w:hAnsi="Times New Roman" w:cs="Times New Roman"/>
        </w:rPr>
        <w:t>請求刪除等各項權利。若您欲執行上述權利時，請參考本校【隱私權政策聲明】個人資料保護聯絡窗口聯絡方式與本校連</w:t>
      </w:r>
      <w:proofErr w:type="gramStart"/>
      <w:r w:rsidRPr="008B5087">
        <w:rPr>
          <w:rFonts w:ascii="Times New Roman" w:hAnsi="Times New Roman" w:cs="Times New Roman"/>
        </w:rPr>
        <w:t>繫</w:t>
      </w:r>
      <w:proofErr w:type="gramEnd"/>
      <w:r w:rsidRPr="008B5087">
        <w:rPr>
          <w:rFonts w:ascii="Times New Roman" w:hAnsi="Times New Roman" w:cs="Times New Roman"/>
        </w:rPr>
        <w:t>。</w:t>
      </w:r>
    </w:p>
    <w:p w14:paraId="62F99C88" w14:textId="77777777" w:rsidR="00DE4A69" w:rsidRPr="008B5087" w:rsidRDefault="00DE4A69" w:rsidP="000F0FF3">
      <w:pPr>
        <w:pStyle w:val="Default"/>
        <w:numPr>
          <w:ilvl w:val="3"/>
          <w:numId w:val="18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當事人得自由選擇提供個人資料時，不提供將對其權益之影響：</w:t>
      </w:r>
    </w:p>
    <w:p w14:paraId="1CF70A77" w14:textId="77777777" w:rsidR="00DE4A69" w:rsidRPr="008B5087" w:rsidRDefault="00DE4A69" w:rsidP="000F0FF3">
      <w:pPr>
        <w:pStyle w:val="Default"/>
        <w:ind w:leftChars="472" w:left="945" w:hanging="1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若您未提供正確之個人資料，本校將無法為您提供蒐集目的及特定目的範圍內之相關業務。</w:t>
      </w:r>
    </w:p>
    <w:p w14:paraId="4C5930C6" w14:textId="77777777" w:rsidR="00DE4A69" w:rsidRPr="008B5087" w:rsidRDefault="00DE4A69" w:rsidP="000F0FF3">
      <w:pPr>
        <w:pStyle w:val="Default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個人資料之保護</w:t>
      </w:r>
    </w:p>
    <w:p w14:paraId="14B108F4" w14:textId="77777777" w:rsidR="00DE4A69" w:rsidRPr="008B5087" w:rsidRDefault="00DE4A69" w:rsidP="000F0FF3">
      <w:pPr>
        <w:pStyle w:val="Default"/>
        <w:numPr>
          <w:ilvl w:val="0"/>
          <w:numId w:val="21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本校將採取適當之安全維護措施，以防止個人資料被竊取、竄改、毀損、滅失或洩漏；另本校因業務需要而委託其他機關處理您的個人資料時，將依個資法施行細則第</w:t>
      </w:r>
      <w:r w:rsidRPr="008B5087">
        <w:rPr>
          <w:rFonts w:ascii="Times New Roman" w:hAnsi="Times New Roman" w:cs="Times New Roman"/>
        </w:rPr>
        <w:t>8</w:t>
      </w:r>
      <w:r w:rsidRPr="008B5087">
        <w:rPr>
          <w:rFonts w:ascii="Times New Roman" w:hAnsi="Times New Roman" w:cs="Times New Roman"/>
        </w:rPr>
        <w:t>條之規定</w:t>
      </w:r>
      <w:r w:rsidRPr="008B5087">
        <w:rPr>
          <w:rFonts w:ascii="Times New Roman" w:eastAsia="新細明體" w:hAnsi="Times New Roman" w:cs="Times New Roman"/>
        </w:rPr>
        <w:t>，</w:t>
      </w:r>
      <w:proofErr w:type="gramStart"/>
      <w:r w:rsidRPr="008B5087">
        <w:rPr>
          <w:rFonts w:ascii="Times New Roman" w:hAnsi="Times New Roman" w:cs="Times New Roman"/>
        </w:rPr>
        <w:t>善盡個資</w:t>
      </w:r>
      <w:proofErr w:type="gramEnd"/>
      <w:r w:rsidRPr="008B5087">
        <w:rPr>
          <w:rFonts w:ascii="Times New Roman" w:hAnsi="Times New Roman" w:cs="Times New Roman"/>
        </w:rPr>
        <w:t>監督與保護之責。</w:t>
      </w:r>
    </w:p>
    <w:p w14:paraId="66B13721" w14:textId="77777777" w:rsidR="00DE4A69" w:rsidRPr="008B5087" w:rsidRDefault="00DE4A69" w:rsidP="000F0FF3">
      <w:pPr>
        <w:pStyle w:val="Default"/>
        <w:numPr>
          <w:ilvl w:val="0"/>
          <w:numId w:val="21"/>
        </w:numPr>
        <w:ind w:left="1134" w:hanging="708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本校如違反個資法規定或因天災、事變或其他不可抗力所致者，致您的個人資料被竊取、洩漏、竄改或遭其他侵害者，本校將於查明後以電話、信函、電子郵件或網站公告等方法，擇適當方式通知您。</w:t>
      </w:r>
    </w:p>
    <w:p w14:paraId="379CD98F" w14:textId="77777777" w:rsidR="00DE4A69" w:rsidRPr="008B5087" w:rsidRDefault="00DE4A69" w:rsidP="000F0FF3">
      <w:pPr>
        <w:pStyle w:val="Default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個人資料之同意提供</w:t>
      </w:r>
    </w:p>
    <w:p w14:paraId="1753245C" w14:textId="77777777" w:rsidR="00DE4A69" w:rsidRPr="008B5087" w:rsidRDefault="00DE4A69" w:rsidP="000F0FF3">
      <w:pPr>
        <w:pStyle w:val="Default"/>
        <w:numPr>
          <w:ilvl w:val="0"/>
          <w:numId w:val="19"/>
        </w:numPr>
        <w:ind w:left="1276" w:hanging="709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本人已充分瞭解貴校上述告知事項。</w:t>
      </w:r>
    </w:p>
    <w:p w14:paraId="6BA695FE" w14:textId="77777777" w:rsidR="00DE4A69" w:rsidRPr="008B5087" w:rsidRDefault="00DE4A69" w:rsidP="000F0FF3">
      <w:pPr>
        <w:pStyle w:val="Default"/>
        <w:numPr>
          <w:ilvl w:val="0"/>
          <w:numId w:val="19"/>
        </w:numPr>
        <w:ind w:left="1276" w:hanging="709"/>
        <w:jc w:val="both"/>
        <w:rPr>
          <w:rFonts w:ascii="Times New Roman" w:hAnsi="Times New Roman" w:cs="Times New Roman"/>
        </w:rPr>
      </w:pPr>
      <w:r w:rsidRPr="008B5087">
        <w:rPr>
          <w:rFonts w:ascii="Times New Roman" w:hAnsi="Times New Roman" w:cs="Times New Roman"/>
        </w:rPr>
        <w:t>本人同意貴校蒐集、處理及利用本人之個人資料。</w:t>
      </w:r>
    </w:p>
    <w:p w14:paraId="70D5106E" w14:textId="55099608" w:rsidR="00D93ABA" w:rsidRPr="003C6AB3" w:rsidRDefault="00DE4A69" w:rsidP="007E2CE0">
      <w:pPr>
        <w:autoSpaceDE w:val="0"/>
        <w:autoSpaceDN w:val="0"/>
        <w:adjustRightInd w:val="0"/>
        <w:spacing w:beforeLines="25" w:before="90"/>
        <w:jc w:val="center"/>
        <w:rPr>
          <w:rFonts w:eastAsia="微軟正黑體"/>
          <w:b/>
          <w:bCs/>
          <w:color w:val="0000FF"/>
          <w:sz w:val="24"/>
          <w:szCs w:val="24"/>
        </w:rPr>
      </w:pPr>
      <w:r w:rsidRPr="001C5BDF">
        <w:rPr>
          <w:rFonts w:eastAsia="微軟正黑體"/>
          <w:b/>
          <w:color w:val="0000FF"/>
          <w:sz w:val="24"/>
          <w:szCs w:val="24"/>
        </w:rPr>
        <w:t>我已閱讀並接受上述同意書內容</w:t>
      </w:r>
      <w:r w:rsidRPr="001C5BDF">
        <w:rPr>
          <w:rFonts w:eastAsia="微軟正黑體"/>
          <w:b/>
          <w:color w:val="0000FF"/>
          <w:sz w:val="24"/>
          <w:szCs w:val="24"/>
        </w:rPr>
        <w:t xml:space="preserve">     </w:t>
      </w:r>
      <w:r w:rsidRPr="001C5BDF">
        <w:rPr>
          <w:rFonts w:eastAsia="微軟正黑體"/>
          <w:b/>
          <w:color w:val="0000FF"/>
          <w:sz w:val="24"/>
          <w:szCs w:val="24"/>
        </w:rPr>
        <w:t>立同意書人：</w:t>
      </w:r>
      <w:r w:rsidRPr="001C5BDF">
        <w:rPr>
          <w:rFonts w:eastAsia="微軟正黑體"/>
          <w:b/>
          <w:bCs/>
          <w:color w:val="0000FF"/>
          <w:sz w:val="24"/>
          <w:szCs w:val="24"/>
          <w:u w:val="single"/>
        </w:rPr>
        <w:t xml:space="preserve">      </w:t>
      </w:r>
      <w:r w:rsidR="001C5BDF" w:rsidRPr="001C5BDF">
        <w:rPr>
          <w:rFonts w:eastAsia="微軟正黑體"/>
          <w:b/>
          <w:bCs/>
          <w:color w:val="0000FF"/>
          <w:sz w:val="24"/>
          <w:szCs w:val="24"/>
          <w:u w:val="single"/>
        </w:rPr>
        <w:t xml:space="preserve">        </w:t>
      </w:r>
      <w:r w:rsidRPr="001C5BDF">
        <w:rPr>
          <w:rFonts w:eastAsia="微軟正黑體"/>
          <w:b/>
          <w:bCs/>
          <w:color w:val="0000FF"/>
          <w:sz w:val="24"/>
          <w:szCs w:val="24"/>
          <w:u w:val="single"/>
        </w:rPr>
        <w:t xml:space="preserve">      </w:t>
      </w:r>
      <w:r w:rsidRPr="001C5BDF">
        <w:rPr>
          <w:rFonts w:eastAsia="微軟正黑體"/>
          <w:b/>
          <w:bCs/>
          <w:color w:val="0000FF"/>
          <w:sz w:val="24"/>
          <w:szCs w:val="24"/>
        </w:rPr>
        <w:t>(</w:t>
      </w:r>
      <w:proofErr w:type="gramStart"/>
      <w:r w:rsidRPr="001C5BDF">
        <w:rPr>
          <w:rFonts w:eastAsia="微軟正黑體"/>
          <w:b/>
          <w:color w:val="0000FF"/>
          <w:sz w:val="24"/>
          <w:szCs w:val="24"/>
        </w:rPr>
        <w:t>請親簽</w:t>
      </w:r>
      <w:proofErr w:type="gramEnd"/>
      <w:r w:rsidR="003C6AB3">
        <w:rPr>
          <w:rFonts w:eastAsia="微軟正黑體" w:hint="eastAsia"/>
          <w:b/>
          <w:color w:val="0000FF"/>
          <w:sz w:val="24"/>
          <w:szCs w:val="24"/>
        </w:rPr>
        <w:t>)</w:t>
      </w:r>
    </w:p>
    <w:p w14:paraId="38E4402D" w14:textId="3208C42F" w:rsidR="00DE4A69" w:rsidRPr="008B5087" w:rsidRDefault="00DE4A69" w:rsidP="00B073EB">
      <w:pPr>
        <w:autoSpaceDE w:val="0"/>
        <w:autoSpaceDN w:val="0"/>
        <w:adjustRightInd w:val="0"/>
        <w:spacing w:line="300" w:lineRule="exact"/>
        <w:ind w:rightChars="99" w:right="198" w:firstLineChars="59" w:firstLine="142"/>
        <w:jc w:val="distribute"/>
        <w:rPr>
          <w:rFonts w:eastAsia="微軟正黑體"/>
          <w:sz w:val="24"/>
          <w:szCs w:val="24"/>
        </w:rPr>
      </w:pPr>
      <w:r w:rsidRPr="00B073EB">
        <w:rPr>
          <w:rFonts w:eastAsia="微軟正黑體"/>
          <w:bCs/>
          <w:color w:val="000000"/>
          <w:sz w:val="24"/>
          <w:szCs w:val="24"/>
        </w:rPr>
        <w:t>中華民國</w:t>
      </w:r>
      <w:r w:rsidR="00B073EB" w:rsidRPr="00B073EB">
        <w:rPr>
          <w:rFonts w:eastAsia="微軟正黑體" w:hint="eastAsia"/>
          <w:bCs/>
          <w:color w:val="000000"/>
          <w:sz w:val="24"/>
          <w:szCs w:val="24"/>
        </w:rPr>
        <w:t xml:space="preserve"> </w:t>
      </w:r>
      <w:r w:rsidRPr="00B073EB">
        <w:rPr>
          <w:rFonts w:eastAsia="微軟正黑體"/>
          <w:color w:val="000000"/>
          <w:sz w:val="24"/>
          <w:szCs w:val="24"/>
        </w:rPr>
        <w:t>年</w:t>
      </w:r>
      <w:r w:rsidR="00B073EB">
        <w:rPr>
          <w:rFonts w:eastAsia="微軟正黑體" w:hint="eastAsia"/>
          <w:color w:val="000000"/>
          <w:sz w:val="24"/>
          <w:szCs w:val="24"/>
        </w:rPr>
        <w:t xml:space="preserve"> </w:t>
      </w:r>
      <w:r w:rsidRPr="00B073EB">
        <w:rPr>
          <w:rFonts w:eastAsia="微軟正黑體"/>
          <w:color w:val="000000"/>
          <w:sz w:val="24"/>
          <w:szCs w:val="24"/>
        </w:rPr>
        <w:t>月</w:t>
      </w:r>
      <w:r w:rsidR="00B073EB">
        <w:rPr>
          <w:rFonts w:eastAsia="微軟正黑體" w:hint="eastAsia"/>
          <w:color w:val="000000"/>
          <w:sz w:val="24"/>
          <w:szCs w:val="24"/>
        </w:rPr>
        <w:t xml:space="preserve"> </w:t>
      </w:r>
      <w:r w:rsidRPr="00B073EB">
        <w:rPr>
          <w:rFonts w:eastAsia="微軟正黑體"/>
          <w:color w:val="000000"/>
          <w:sz w:val="24"/>
          <w:szCs w:val="24"/>
        </w:rPr>
        <w:t>日</w:t>
      </w:r>
    </w:p>
    <w:p w14:paraId="277ECDB3" w14:textId="319C775A" w:rsidR="00BF704F" w:rsidRDefault="00DE4A69" w:rsidP="00B073EB">
      <w:pPr>
        <w:ind w:leftChars="-225" w:left="-450" w:rightChars="-289" w:right="-578"/>
        <w:jc w:val="center"/>
        <w:rPr>
          <w:rFonts w:eastAsia="標楷體"/>
          <w:b/>
          <w:bCs/>
          <w:color w:val="0000FF"/>
          <w:sz w:val="40"/>
          <w:szCs w:val="40"/>
        </w:rPr>
      </w:pPr>
      <w:r w:rsidRPr="008B5087">
        <w:rPr>
          <w:rFonts w:eastAsia="標楷體"/>
          <w:b/>
          <w:bCs/>
          <w:color w:val="000000"/>
          <w:sz w:val="40"/>
          <w:szCs w:val="40"/>
        </w:rPr>
        <w:br w:type="page"/>
      </w:r>
      <w:r w:rsidR="000247A5" w:rsidRPr="007F0281">
        <w:rPr>
          <w:noProof/>
          <w:spacing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85807E" wp14:editId="039F22D1">
                <wp:simplePos x="0" y="0"/>
                <wp:positionH relativeFrom="column">
                  <wp:posOffset>-400685</wp:posOffset>
                </wp:positionH>
                <wp:positionV relativeFrom="paragraph">
                  <wp:posOffset>-438150</wp:posOffset>
                </wp:positionV>
                <wp:extent cx="2125980" cy="325120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98FC0" w14:textId="77777777" w:rsidR="00DE4A69" w:rsidRPr="00913977" w:rsidRDefault="00DE4A69" w:rsidP="00A0340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</w:pPr>
                            <w:r w:rsidRPr="00913977"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  <w:t>附件</w:t>
                            </w:r>
                            <w:r w:rsidRPr="00913977">
                              <w:rPr>
                                <w:rFonts w:ascii="微軟正黑體" w:eastAsia="微軟正黑體" w:hAnsi="微軟正黑體" w:hint="eastAsia"/>
                                <w:bCs/>
                                <w:color w:val="BF8F00"/>
                              </w:rPr>
                              <w:t>2</w:t>
                            </w:r>
                            <w:r w:rsidRPr="00913977">
                              <w:rPr>
                                <w:rStyle w:val="a3"/>
                                <w:rFonts w:ascii="微軟正黑體" w:eastAsia="微軟正黑體" w:hAnsi="微軟正黑體" w:hint="eastAsia"/>
                                <w:color w:val="BF8F00"/>
                              </w:rPr>
                              <w:t>、</w:t>
                            </w:r>
                            <w:r w:rsidR="0048228D" w:rsidRPr="00913977">
                              <w:rPr>
                                <w:rStyle w:val="a3"/>
                                <w:rFonts w:ascii="微軟正黑體" w:eastAsia="微軟正黑體" w:hAnsi="微軟正黑體" w:hint="eastAsia"/>
                                <w:color w:val="BF8F00"/>
                              </w:rPr>
                              <w:t>參賽</w:t>
                            </w:r>
                            <w:r w:rsidRPr="00913977">
                              <w:rPr>
                                <w:rStyle w:val="a3"/>
                                <w:rFonts w:ascii="微軟正黑體" w:eastAsia="微軟正黑體" w:hAnsi="微軟正黑體" w:hint="eastAsia"/>
                                <w:color w:val="BF8F00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807E" id="_x0000_s1027" type="#_x0000_t202" style="position:absolute;left:0;text-align:left;margin-left:-31.55pt;margin-top:-34.5pt;width:167.4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" stroked="f">
                <v:textbox>
                  <w:txbxContent>
                    <w:p w14:paraId="5A798FC0" w14:textId="77777777" w:rsidR="00DE4A69" w:rsidRPr="00913977" w:rsidRDefault="00DE4A69" w:rsidP="00A0340D">
                      <w:pPr>
                        <w:snapToGrid w:val="0"/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</w:pPr>
                      <w:r w:rsidRPr="00913977"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  <w:t>附件</w:t>
                      </w:r>
                      <w:r w:rsidRPr="00913977">
                        <w:rPr>
                          <w:rFonts w:ascii="微軟正黑體" w:eastAsia="微軟正黑體" w:hAnsi="微軟正黑體" w:hint="eastAsia"/>
                          <w:bCs/>
                          <w:color w:val="BF8F00"/>
                        </w:rPr>
                        <w:t>2</w:t>
                      </w:r>
                      <w:r w:rsidRPr="00913977">
                        <w:rPr>
                          <w:rStyle w:val="a3"/>
                          <w:rFonts w:ascii="微軟正黑體" w:eastAsia="微軟正黑體" w:hAnsi="微軟正黑體" w:hint="eastAsia"/>
                          <w:color w:val="BF8F00"/>
                        </w:rPr>
                        <w:t>、</w:t>
                      </w:r>
                      <w:r w:rsidR="0048228D" w:rsidRPr="00913977">
                        <w:rPr>
                          <w:rStyle w:val="a3"/>
                          <w:rFonts w:ascii="微軟正黑體" w:eastAsia="微軟正黑體" w:hAnsi="微軟正黑體" w:hint="eastAsia"/>
                          <w:color w:val="BF8F00"/>
                        </w:rPr>
                        <w:t>參賽</w:t>
                      </w:r>
                      <w:r w:rsidRPr="00913977">
                        <w:rPr>
                          <w:rStyle w:val="a3"/>
                          <w:rFonts w:ascii="微軟正黑體" w:eastAsia="微軟正黑體" w:hAnsi="微軟正黑體" w:hint="eastAsia"/>
                          <w:color w:val="BF8F00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0247A5" w:rsidRPr="007F02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075284" wp14:editId="32F55A56">
                <wp:simplePos x="0" y="0"/>
                <wp:positionH relativeFrom="column">
                  <wp:posOffset>4709795</wp:posOffset>
                </wp:positionH>
                <wp:positionV relativeFrom="paragraph">
                  <wp:posOffset>-310515</wp:posOffset>
                </wp:positionV>
                <wp:extent cx="874395" cy="278765"/>
                <wp:effectExtent l="0" t="0" r="0" b="0"/>
                <wp:wrapNone/>
                <wp:docPr id="139" name="文字方塊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56573A" w14:textId="77777777" w:rsidR="00361556" w:rsidRPr="00DB2010" w:rsidRDefault="003615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B2010">
                              <w:rPr>
                                <w:rFonts w:ascii="標楷體" w:eastAsia="標楷體" w:hAnsi="標楷體" w:hint="eastAsia"/>
                              </w:rPr>
                              <w:t>參賽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5284" id="文字方塊 139" o:spid="_x0000_s1028" type="#_x0000_t202" style="position:absolute;left:0;text-align:left;margin-left:370.85pt;margin-top:-24.45pt;width:68.85pt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" fillcolor="window" stroked="f" strokeweight=".5pt">
                <v:textbox>
                  <w:txbxContent>
                    <w:p w14:paraId="2056573A" w14:textId="77777777" w:rsidR="00361556" w:rsidRPr="00DB2010" w:rsidRDefault="00361556">
                      <w:pPr>
                        <w:rPr>
                          <w:rFonts w:ascii="標楷體" w:eastAsia="標楷體" w:hAnsi="標楷體"/>
                        </w:rPr>
                      </w:pPr>
                      <w:r w:rsidRPr="00DB2010">
                        <w:rPr>
                          <w:rFonts w:ascii="標楷體" w:eastAsia="標楷體" w:hAnsi="標楷體" w:hint="eastAsia"/>
                        </w:rPr>
                        <w:t>參賽編號：</w:t>
                      </w:r>
                    </w:p>
                  </w:txbxContent>
                </v:textbox>
              </v:shape>
            </w:pict>
          </mc:Fallback>
        </mc:AlternateContent>
      </w:r>
      <w:r w:rsidR="00D93ABA" w:rsidRPr="007F0281">
        <w:rPr>
          <w:rFonts w:eastAsia="標楷體"/>
          <w:b/>
          <w:bCs/>
          <w:sz w:val="40"/>
          <w:szCs w:val="40"/>
        </w:rPr>
        <w:t>大葉大學</w:t>
      </w:r>
      <w:r w:rsidR="00D93ABA" w:rsidRPr="007F0281">
        <w:rPr>
          <w:rFonts w:eastAsia="標楷體"/>
          <w:b/>
          <w:bCs/>
          <w:sz w:val="40"/>
          <w:szCs w:val="40"/>
        </w:rPr>
        <w:t>11</w:t>
      </w:r>
      <w:r w:rsidR="003E096D" w:rsidRPr="007F0281">
        <w:rPr>
          <w:rFonts w:eastAsia="標楷體" w:hint="eastAsia"/>
          <w:b/>
          <w:bCs/>
          <w:sz w:val="40"/>
          <w:szCs w:val="40"/>
        </w:rPr>
        <w:t>5</w:t>
      </w:r>
      <w:r w:rsidR="00D93ABA" w:rsidRPr="007F0281">
        <w:rPr>
          <w:rFonts w:eastAsia="標楷體"/>
          <w:b/>
          <w:bCs/>
          <w:sz w:val="40"/>
          <w:szCs w:val="40"/>
        </w:rPr>
        <w:t>年</w:t>
      </w:r>
    </w:p>
    <w:p w14:paraId="46A60D37" w14:textId="77777777" w:rsidR="005B72CF" w:rsidRPr="008B5087" w:rsidRDefault="00A86D43" w:rsidP="00B073EB">
      <w:pPr>
        <w:ind w:leftChars="-225" w:left="-450" w:rightChars="-289" w:right="-578"/>
        <w:jc w:val="center"/>
        <w:rPr>
          <w:rFonts w:eastAsia="標楷體"/>
          <w:b/>
          <w:bCs/>
          <w:color w:val="000000"/>
          <w:spacing w:val="28"/>
          <w:sz w:val="40"/>
          <w:szCs w:val="40"/>
        </w:rPr>
      </w:pPr>
      <w:r w:rsidRPr="008B5087">
        <w:rPr>
          <w:rFonts w:eastAsia="標楷體"/>
          <w:b/>
          <w:bCs/>
          <w:color w:val="000000"/>
          <w:spacing w:val="28"/>
          <w:sz w:val="40"/>
          <w:szCs w:val="40"/>
        </w:rPr>
        <w:t>全國</w:t>
      </w:r>
      <w:r w:rsidRPr="008B5087">
        <w:rPr>
          <w:rFonts w:eastAsia="標楷體"/>
          <w:b/>
          <w:bCs/>
          <w:color w:val="000000"/>
          <w:spacing w:val="28"/>
          <w:sz w:val="40"/>
          <w:szCs w:val="40"/>
        </w:rPr>
        <w:t>SDGs</w:t>
      </w:r>
      <w:r w:rsidRPr="008B5087">
        <w:rPr>
          <w:rFonts w:eastAsia="標楷體"/>
          <w:b/>
          <w:bCs/>
          <w:color w:val="000000"/>
          <w:spacing w:val="28"/>
          <w:sz w:val="40"/>
          <w:szCs w:val="40"/>
        </w:rPr>
        <w:t>創新創意</w:t>
      </w:r>
      <w:r w:rsidR="006E7C60">
        <w:rPr>
          <w:rFonts w:eastAsia="標楷體" w:hint="eastAsia"/>
          <w:b/>
          <w:bCs/>
          <w:color w:val="000000"/>
          <w:spacing w:val="28"/>
          <w:sz w:val="40"/>
          <w:szCs w:val="40"/>
        </w:rPr>
        <w:t>創業</w:t>
      </w:r>
      <w:r w:rsidRPr="008B5087">
        <w:rPr>
          <w:rFonts w:eastAsia="標楷體"/>
          <w:b/>
          <w:bCs/>
          <w:color w:val="000000"/>
          <w:spacing w:val="28"/>
          <w:sz w:val="40"/>
          <w:szCs w:val="40"/>
        </w:rPr>
        <w:t>競賽</w:t>
      </w:r>
      <w:r w:rsidR="005B72CF" w:rsidRPr="008B5087">
        <w:rPr>
          <w:rFonts w:eastAsia="標楷體"/>
          <w:b/>
          <w:color w:val="000000"/>
          <w:spacing w:val="28"/>
          <w:sz w:val="40"/>
          <w:szCs w:val="40"/>
        </w:rPr>
        <w:t>報名表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475"/>
        <w:gridCol w:w="1085"/>
        <w:gridCol w:w="449"/>
        <w:gridCol w:w="826"/>
        <w:gridCol w:w="1347"/>
        <w:gridCol w:w="18"/>
        <w:gridCol w:w="478"/>
        <w:gridCol w:w="284"/>
        <w:gridCol w:w="1417"/>
        <w:gridCol w:w="2126"/>
      </w:tblGrid>
      <w:tr w:rsidR="006E7C60" w:rsidRPr="008B5087" w14:paraId="65E85639" w14:textId="77777777" w:rsidTr="00BF704F">
        <w:trPr>
          <w:trHeight w:val="1350"/>
        </w:trPr>
        <w:tc>
          <w:tcPr>
            <w:tcW w:w="1717" w:type="dxa"/>
            <w:gridSpan w:val="3"/>
            <w:shd w:val="clear" w:color="auto" w:fill="D9E2F3"/>
            <w:vAlign w:val="center"/>
          </w:tcPr>
          <w:p w14:paraId="6B55D1DE" w14:textId="77777777" w:rsidR="006E7C60" w:rsidRPr="008B5087" w:rsidRDefault="006E7C60" w:rsidP="000F0FF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8030" w:type="dxa"/>
            <w:gridSpan w:val="9"/>
            <w:shd w:val="clear" w:color="auto" w:fill="auto"/>
            <w:vAlign w:val="center"/>
          </w:tcPr>
          <w:p w14:paraId="56611826" w14:textId="77777777" w:rsidR="006E7C60" w:rsidRPr="008B5087" w:rsidRDefault="006E7C60" w:rsidP="000F0FF3">
            <w:pPr>
              <w:ind w:rightChars="-289" w:right="-578" w:firstLineChars="39" w:firstLine="125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9867CF" w:rsidRPr="008B5087" w14:paraId="5DECC2AD" w14:textId="77777777" w:rsidTr="009867CF">
        <w:trPr>
          <w:trHeight w:val="1701"/>
        </w:trPr>
        <w:tc>
          <w:tcPr>
            <w:tcW w:w="1717" w:type="dxa"/>
            <w:gridSpan w:val="3"/>
            <w:shd w:val="clear" w:color="auto" w:fill="D9E2F3"/>
            <w:vAlign w:val="center"/>
          </w:tcPr>
          <w:p w14:paraId="1D40C28B" w14:textId="77777777" w:rsidR="009867CF" w:rsidRPr="008B5087" w:rsidRDefault="009867CF" w:rsidP="000F0FF3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87">
              <w:rPr>
                <w:rFonts w:ascii="Times New Roman" w:hAnsi="Times New Roman" w:cs="Times New Roman"/>
                <w:b/>
                <w:sz w:val="28"/>
                <w:szCs w:val="28"/>
              </w:rPr>
              <w:t>對應</w:t>
            </w:r>
            <w:r w:rsidRPr="008B5087">
              <w:rPr>
                <w:rFonts w:ascii="Times New Roman" w:hAnsi="Times New Roman" w:cs="Times New Roman"/>
                <w:b/>
                <w:sz w:val="28"/>
                <w:szCs w:val="28"/>
              </w:rPr>
              <w:t>SDGs</w:t>
            </w:r>
          </w:p>
          <w:p w14:paraId="58740F4F" w14:textId="67FE3564" w:rsidR="009867CF" w:rsidRPr="008B5087" w:rsidRDefault="009867CF" w:rsidP="000F0FF3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8B5087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="00FC3995">
              <w:rPr>
                <w:rFonts w:eastAsia="標楷體"/>
                <w:b/>
                <w:color w:val="000000"/>
                <w:sz w:val="22"/>
                <w:szCs w:val="22"/>
              </w:rPr>
              <w:t>至</w:t>
            </w:r>
            <w:r w:rsidR="00FC3995">
              <w:rPr>
                <w:rFonts w:eastAsia="標楷體" w:hint="eastAsia"/>
                <w:b/>
                <w:color w:val="000000"/>
                <w:sz w:val="22"/>
                <w:szCs w:val="22"/>
              </w:rPr>
              <w:t>少</w:t>
            </w:r>
            <w:r w:rsidR="00B36F0E">
              <w:rPr>
                <w:rFonts w:eastAsia="標楷體" w:hint="eastAsia"/>
                <w:b/>
                <w:color w:val="000000"/>
                <w:sz w:val="22"/>
                <w:szCs w:val="22"/>
              </w:rPr>
              <w:t>1</w:t>
            </w:r>
            <w:r w:rsidRPr="008B5087">
              <w:rPr>
                <w:rFonts w:eastAsia="標楷體"/>
                <w:b/>
                <w:color w:val="000000"/>
                <w:sz w:val="22"/>
                <w:szCs w:val="22"/>
              </w:rPr>
              <w:t>項</w:t>
            </w:r>
            <w:r w:rsidRPr="008B5087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203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7C281B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終結貧窮</w:t>
            </w:r>
          </w:p>
          <w:p w14:paraId="711B8EEA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2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消除飢餓</w:t>
            </w:r>
          </w:p>
          <w:p w14:paraId="494691A1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3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健康與福祉</w:t>
            </w:r>
          </w:p>
          <w:p w14:paraId="334DB99C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4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優質教育</w:t>
            </w:r>
          </w:p>
          <w:p w14:paraId="47D673A2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5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性別平權</w:t>
            </w:r>
          </w:p>
          <w:p w14:paraId="091EDF27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6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淨水及衛生</w:t>
            </w:r>
          </w:p>
          <w:p w14:paraId="006391B8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7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可負擔的潔淨能源</w:t>
            </w:r>
          </w:p>
          <w:p w14:paraId="06D9FC51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8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合適的工作及經濟成長</w:t>
            </w:r>
          </w:p>
          <w:p w14:paraId="73B152F1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9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工業化、創新及基礎建設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4C7D383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0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減少不平等</w:t>
            </w:r>
          </w:p>
          <w:p w14:paraId="310A2FC4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1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永續城鄉</w:t>
            </w:r>
          </w:p>
          <w:p w14:paraId="6ED750AF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2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責任消費及生產</w:t>
            </w:r>
          </w:p>
          <w:p w14:paraId="553F4BA6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3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氣候行動</w:t>
            </w:r>
          </w:p>
          <w:p w14:paraId="784605BB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4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保育海洋生態</w:t>
            </w:r>
          </w:p>
          <w:p w14:paraId="3156BC63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5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保育陸域生態</w:t>
            </w:r>
          </w:p>
          <w:p w14:paraId="6785F9B4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6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和平、正義及健全制度</w:t>
            </w:r>
          </w:p>
          <w:p w14:paraId="19C96322" w14:textId="77777777" w:rsidR="009867CF" w:rsidRPr="008B5087" w:rsidRDefault="009867CF" w:rsidP="000F0FF3">
            <w:pPr>
              <w:widowControl/>
              <w:spacing w:line="320" w:lineRule="exact"/>
              <w:jc w:val="both"/>
              <w:rPr>
                <w:color w:val="000000"/>
                <w:sz w:val="32"/>
                <w:szCs w:val="32"/>
              </w:rPr>
            </w:pPr>
            <w:r w:rsidRPr="008B5087">
              <w:rPr>
                <w:rFonts w:eastAsia="標楷體"/>
                <w:bCs/>
                <w:sz w:val="28"/>
                <w:szCs w:val="28"/>
              </w:rPr>
              <w:sym w:font="Wingdings 2" w:char="F0A3"/>
            </w:r>
            <w:r w:rsidRPr="008B508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8B5087">
              <w:rPr>
                <w:rFonts w:eastAsia="標楷體"/>
                <w:bCs/>
                <w:sz w:val="24"/>
                <w:szCs w:val="24"/>
              </w:rPr>
              <w:t>SDG 17</w:t>
            </w:r>
            <w:r w:rsidRPr="008B5087">
              <w:rPr>
                <w:rFonts w:eastAsia="標楷體"/>
                <w:sz w:val="24"/>
                <w:szCs w:val="24"/>
              </w:rPr>
              <w:t>-</w:t>
            </w:r>
            <w:r w:rsidRPr="008B5087">
              <w:rPr>
                <w:rFonts w:eastAsia="標楷體"/>
                <w:bCs/>
                <w:sz w:val="24"/>
                <w:szCs w:val="24"/>
              </w:rPr>
              <w:t>多元夥伴關係</w:t>
            </w:r>
          </w:p>
        </w:tc>
      </w:tr>
      <w:tr w:rsidR="00D93ABA" w:rsidRPr="008B5087" w14:paraId="22260956" w14:textId="77777777" w:rsidTr="009867CF">
        <w:trPr>
          <w:trHeight w:val="861"/>
        </w:trPr>
        <w:tc>
          <w:tcPr>
            <w:tcW w:w="1717" w:type="dxa"/>
            <w:gridSpan w:val="3"/>
            <w:shd w:val="clear" w:color="auto" w:fill="D9E2F3"/>
            <w:vAlign w:val="center"/>
          </w:tcPr>
          <w:p w14:paraId="5EF550F2" w14:textId="77777777" w:rsidR="00D93ABA" w:rsidRPr="008B5087" w:rsidRDefault="00D93ABA" w:rsidP="000F0FF3">
            <w:pPr>
              <w:snapToGrid w:val="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團隊名稱</w:t>
            </w:r>
          </w:p>
        </w:tc>
        <w:tc>
          <w:tcPr>
            <w:tcW w:w="8030" w:type="dxa"/>
            <w:gridSpan w:val="9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2F358D" w14:textId="77777777" w:rsidR="00D93ABA" w:rsidRPr="008B5087" w:rsidRDefault="00D93ABA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FD7DC4" w:rsidRPr="008B5087" w14:paraId="6ADF6AA2" w14:textId="77777777" w:rsidTr="00BD72BF">
        <w:trPr>
          <w:trHeight w:val="680"/>
        </w:trPr>
        <w:tc>
          <w:tcPr>
            <w:tcW w:w="534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2F5496"/>
            <w:vAlign w:val="center"/>
          </w:tcPr>
          <w:p w14:paraId="2840FB0A" w14:textId="77777777" w:rsidR="00FD7DC4" w:rsidRPr="008B5087" w:rsidRDefault="00FD7DC4" w:rsidP="000F0FF3">
            <w:pPr>
              <w:snapToGrid w:val="0"/>
              <w:spacing w:line="300" w:lineRule="exact"/>
              <w:ind w:leftChars="-21" w:left="-42"/>
              <w:jc w:val="both"/>
              <w:rPr>
                <w:rFonts w:eastAsia="標楷體"/>
                <w:b/>
                <w:color w:val="FFFFFF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FFFFFF"/>
                <w:sz w:val="28"/>
                <w:szCs w:val="28"/>
              </w:rPr>
              <w:t>指導老師</w:t>
            </w:r>
          </w:p>
        </w:tc>
        <w:tc>
          <w:tcPr>
            <w:tcW w:w="1183" w:type="dxa"/>
            <w:gridSpan w:val="2"/>
            <w:tcBorders>
              <w:left w:val="nil"/>
            </w:tcBorders>
            <w:shd w:val="clear" w:color="auto" w:fill="D9E2F3"/>
            <w:vAlign w:val="center"/>
          </w:tcPr>
          <w:p w14:paraId="5FEB7D75" w14:textId="77777777" w:rsidR="00FD7DC4" w:rsidRPr="008B5087" w:rsidRDefault="00E10B5C" w:rsidP="000F0FF3">
            <w:pPr>
              <w:snapToGrid w:val="0"/>
              <w:ind w:leftChars="-57" w:left="-1" w:rightChars="-27" w:right="-54" w:hangingChars="47" w:hanging="113"/>
              <w:jc w:val="both"/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pacing w:val="-20"/>
                <w:sz w:val="28"/>
                <w:szCs w:val="28"/>
              </w:rPr>
              <w:t>(</w:t>
            </w:r>
            <w:r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 xml:space="preserve">1) </w:t>
            </w:r>
            <w:r w:rsidR="00FD7DC4" w:rsidRPr="008B5087"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>姓名</w:t>
            </w:r>
            <w:r w:rsidR="00FD7DC4" w:rsidRPr="008B5087"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6838CEA3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D9E2F3"/>
            <w:vAlign w:val="center"/>
          </w:tcPr>
          <w:p w14:paraId="665C3AF3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  <w:r w:rsidRPr="008B5087"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>職稱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4E6027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gridSpan w:val="3"/>
            <w:shd w:val="clear" w:color="auto" w:fill="D9E2F3"/>
            <w:vAlign w:val="center"/>
          </w:tcPr>
          <w:p w14:paraId="08CBBD3F" w14:textId="77777777" w:rsidR="00FD7DC4" w:rsidRPr="008B5087" w:rsidRDefault="00FD7DC4" w:rsidP="000F0FF3">
            <w:pPr>
              <w:snapToGrid w:val="0"/>
              <w:spacing w:line="320" w:lineRule="exact"/>
              <w:ind w:rightChars="-289" w:right="-578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服務</w:t>
            </w:r>
          </w:p>
          <w:p w14:paraId="0B27BDC8" w14:textId="77777777" w:rsidR="00FD7DC4" w:rsidRPr="008B5087" w:rsidRDefault="00FD7DC4" w:rsidP="000F0FF3">
            <w:pPr>
              <w:snapToGrid w:val="0"/>
              <w:spacing w:line="320" w:lineRule="exact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EA8555C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FD7DC4" w:rsidRPr="008B5087" w14:paraId="09140C9E" w14:textId="77777777" w:rsidTr="00BD72BF">
        <w:trPr>
          <w:trHeight w:val="680"/>
        </w:trPr>
        <w:tc>
          <w:tcPr>
            <w:tcW w:w="534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2F5496"/>
            <w:vAlign w:val="center"/>
          </w:tcPr>
          <w:p w14:paraId="180ABC3E" w14:textId="77777777" w:rsidR="00FD7DC4" w:rsidRPr="008B5087" w:rsidRDefault="00FD7DC4" w:rsidP="000F0FF3">
            <w:pPr>
              <w:snapToGrid w:val="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left w:val="nil"/>
            </w:tcBorders>
            <w:shd w:val="clear" w:color="auto" w:fill="D9E2F3"/>
            <w:vAlign w:val="center"/>
          </w:tcPr>
          <w:p w14:paraId="6EE465DF" w14:textId="77777777" w:rsidR="00FD7DC4" w:rsidRPr="008B5087" w:rsidRDefault="00E10B5C" w:rsidP="000F0FF3">
            <w:pPr>
              <w:snapToGrid w:val="0"/>
              <w:ind w:leftChars="-57" w:left="-1" w:rightChars="-27" w:right="-54" w:hangingChars="47" w:hanging="113"/>
              <w:jc w:val="both"/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pacing w:val="-20"/>
                <w:sz w:val="28"/>
                <w:szCs w:val="28"/>
              </w:rPr>
              <w:t>(</w:t>
            </w:r>
            <w:r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 xml:space="preserve">2) </w:t>
            </w:r>
            <w:r w:rsidR="00FD7DC4" w:rsidRPr="008B5087"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>姓名</w:t>
            </w:r>
            <w:r w:rsidR="00FD7DC4" w:rsidRPr="008B5087"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4B250390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shd w:val="clear" w:color="auto" w:fill="D9E2F3"/>
            <w:vAlign w:val="center"/>
          </w:tcPr>
          <w:p w14:paraId="66068659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  <w:r w:rsidRPr="008B5087">
              <w:rPr>
                <w:rFonts w:eastAsia="標楷體"/>
                <w:b/>
                <w:color w:val="000000"/>
                <w:spacing w:val="-20"/>
                <w:sz w:val="28"/>
                <w:szCs w:val="28"/>
              </w:rPr>
              <w:t>職稱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5CF8C6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gridSpan w:val="3"/>
            <w:shd w:val="clear" w:color="auto" w:fill="D9E2F3"/>
            <w:vAlign w:val="center"/>
          </w:tcPr>
          <w:p w14:paraId="40C081BF" w14:textId="77777777" w:rsidR="00FD7DC4" w:rsidRPr="008B5087" w:rsidRDefault="00FD7DC4" w:rsidP="000F0FF3">
            <w:pPr>
              <w:snapToGrid w:val="0"/>
              <w:spacing w:line="320" w:lineRule="exact"/>
              <w:ind w:rightChars="-289" w:right="-578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服務</w:t>
            </w:r>
          </w:p>
          <w:p w14:paraId="343E509B" w14:textId="77777777" w:rsidR="00FD7DC4" w:rsidRPr="008B5087" w:rsidRDefault="00FD7DC4" w:rsidP="000F0FF3">
            <w:pPr>
              <w:snapToGrid w:val="0"/>
              <w:spacing w:line="320" w:lineRule="exact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55A72A71" w14:textId="77777777" w:rsidR="00FD7DC4" w:rsidRPr="008B5087" w:rsidRDefault="00FD7DC4" w:rsidP="000F0FF3">
            <w:pPr>
              <w:snapToGrid w:val="0"/>
              <w:ind w:rightChars="-289" w:right="-578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ED6F79" w:rsidRPr="008B5087" w14:paraId="3EF29C10" w14:textId="77777777" w:rsidTr="00982472">
        <w:trPr>
          <w:trHeight w:val="680"/>
        </w:trPr>
        <w:tc>
          <w:tcPr>
            <w:tcW w:w="1717" w:type="dxa"/>
            <w:gridSpan w:val="3"/>
            <w:vMerge w:val="restart"/>
            <w:shd w:val="clear" w:color="auto" w:fill="D9E2F3"/>
            <w:vAlign w:val="center"/>
          </w:tcPr>
          <w:p w14:paraId="6134BB86" w14:textId="77777777" w:rsidR="00ED6F79" w:rsidRPr="008B5087" w:rsidRDefault="00ED6F79" w:rsidP="000F0FF3">
            <w:pPr>
              <w:snapToGrid w:val="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聯絡人</w:t>
            </w:r>
          </w:p>
          <w:p w14:paraId="3F0AF160" w14:textId="77777777" w:rsidR="00ED6F79" w:rsidRPr="008B5087" w:rsidRDefault="00ED6F79" w:rsidP="000F0FF3">
            <w:pPr>
              <w:snapToGrid w:val="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隊長</w:t>
            </w: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  <w:vAlign w:val="center"/>
          </w:tcPr>
          <w:p w14:paraId="21DAC6B8" w14:textId="77777777" w:rsidR="00ED6F79" w:rsidRPr="008B5087" w:rsidRDefault="00ED6F79" w:rsidP="000F0FF3">
            <w:pPr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D9E2F3"/>
            <w:vAlign w:val="center"/>
          </w:tcPr>
          <w:p w14:paraId="61064853" w14:textId="77777777" w:rsidR="00ED6F79" w:rsidRPr="008B5087" w:rsidRDefault="00ED6F79" w:rsidP="000F0FF3">
            <w:pPr>
              <w:spacing w:line="40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4305" w:type="dxa"/>
            <w:gridSpan w:val="4"/>
            <w:shd w:val="clear" w:color="auto" w:fill="auto"/>
            <w:vAlign w:val="center"/>
          </w:tcPr>
          <w:p w14:paraId="49117CEE" w14:textId="77777777" w:rsidR="00ED6F79" w:rsidRPr="008B5087" w:rsidRDefault="00ED6F79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79" w:rsidRPr="008B5087" w14:paraId="2A7DF462" w14:textId="77777777" w:rsidTr="00982472">
        <w:trPr>
          <w:trHeight w:val="680"/>
        </w:trPr>
        <w:tc>
          <w:tcPr>
            <w:tcW w:w="1717" w:type="dxa"/>
            <w:gridSpan w:val="3"/>
            <w:vMerge/>
            <w:tcBorders>
              <w:bottom w:val="single" w:sz="6" w:space="0" w:color="auto"/>
            </w:tcBorders>
            <w:shd w:val="clear" w:color="auto" w:fill="D9E2F3"/>
            <w:vAlign w:val="center"/>
          </w:tcPr>
          <w:p w14:paraId="7C59F756" w14:textId="77777777" w:rsidR="00ED6F79" w:rsidRPr="008B5087" w:rsidRDefault="00ED6F79" w:rsidP="000F0FF3">
            <w:pPr>
              <w:ind w:rightChars="-289" w:right="-578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72A32B" w14:textId="77777777" w:rsidR="00ED6F79" w:rsidRPr="008B5087" w:rsidRDefault="00ED6F79" w:rsidP="000F0FF3">
            <w:pPr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bottom w:val="single" w:sz="6" w:space="0" w:color="auto"/>
            </w:tcBorders>
            <w:shd w:val="clear" w:color="auto" w:fill="D9E2F3"/>
            <w:vAlign w:val="center"/>
          </w:tcPr>
          <w:p w14:paraId="22EA6517" w14:textId="77777777" w:rsidR="00ED6F79" w:rsidRPr="008B5087" w:rsidRDefault="00ED6F79" w:rsidP="000F0FF3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305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34ED3D" w14:textId="77777777" w:rsidR="00ED6F79" w:rsidRPr="008B5087" w:rsidRDefault="00ED6F79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79" w:rsidRPr="008B5087" w14:paraId="74ED53D1" w14:textId="77777777" w:rsidTr="00982472">
        <w:trPr>
          <w:trHeight w:val="454"/>
        </w:trPr>
        <w:tc>
          <w:tcPr>
            <w:tcW w:w="1242" w:type="dxa"/>
            <w:gridSpan w:val="2"/>
            <w:tcBorders>
              <w:top w:val="single" w:sz="6" w:space="0" w:color="auto"/>
              <w:bottom w:val="nil"/>
              <w:right w:val="single" w:sz="6" w:space="0" w:color="D9E2F3"/>
            </w:tcBorders>
            <w:shd w:val="clear" w:color="auto" w:fill="2F5496"/>
            <w:vAlign w:val="center"/>
          </w:tcPr>
          <w:p w14:paraId="3D15286C" w14:textId="77777777" w:rsidR="00D93ABA" w:rsidRPr="008B5087" w:rsidRDefault="00D93ABA" w:rsidP="000F0FF3">
            <w:pPr>
              <w:spacing w:line="400" w:lineRule="exact"/>
              <w:ind w:rightChars="-51" w:right="-102"/>
              <w:jc w:val="both"/>
              <w:rPr>
                <w:rFonts w:eastAsia="標楷體"/>
                <w:b/>
                <w:color w:val="FFFFFF"/>
                <w:spacing w:val="-1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FFFFFF"/>
                <w:spacing w:val="-10"/>
                <w:sz w:val="28"/>
                <w:szCs w:val="28"/>
              </w:rPr>
              <w:t>參賽成員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D9E2F3"/>
              <w:bottom w:val="nil"/>
              <w:right w:val="single" w:sz="6" w:space="0" w:color="D9E2F3"/>
            </w:tcBorders>
            <w:shd w:val="clear" w:color="auto" w:fill="2F5496"/>
            <w:vAlign w:val="center"/>
          </w:tcPr>
          <w:p w14:paraId="6FBC8263" w14:textId="77777777" w:rsidR="00D93ABA" w:rsidRPr="008B5087" w:rsidRDefault="00D93ABA" w:rsidP="000F0FF3">
            <w:pPr>
              <w:spacing w:line="400" w:lineRule="exact"/>
              <w:jc w:val="both"/>
              <w:rPr>
                <w:b/>
                <w:color w:val="FFFFFF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FFFFFF"/>
                <w:sz w:val="28"/>
                <w:szCs w:val="28"/>
              </w:rPr>
              <w:t>姓名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D9E2F3"/>
              <w:bottom w:val="nil"/>
              <w:right w:val="single" w:sz="6" w:space="0" w:color="D9E2F3"/>
            </w:tcBorders>
            <w:shd w:val="clear" w:color="auto" w:fill="2F5496"/>
            <w:vAlign w:val="center"/>
          </w:tcPr>
          <w:p w14:paraId="2DE2F0EC" w14:textId="77777777" w:rsidR="00D93ABA" w:rsidRPr="008B5087" w:rsidRDefault="00D93ABA" w:rsidP="000F0FF3">
            <w:pPr>
              <w:spacing w:line="400" w:lineRule="exact"/>
              <w:ind w:rightChars="31" w:right="62" w:hanging="3"/>
              <w:jc w:val="both"/>
              <w:rPr>
                <w:b/>
                <w:color w:val="FFFFFF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FFFFFF"/>
                <w:sz w:val="28"/>
                <w:szCs w:val="28"/>
              </w:rPr>
              <w:t>學校</w:t>
            </w:r>
            <w:r w:rsidR="00FD7DC4" w:rsidRPr="008B5087">
              <w:rPr>
                <w:rFonts w:eastAsia="標楷體"/>
                <w:b/>
                <w:color w:val="FFFFFF"/>
                <w:sz w:val="28"/>
                <w:szCs w:val="28"/>
              </w:rPr>
              <w:t>／</w:t>
            </w:r>
            <w:r w:rsidRPr="008B5087">
              <w:rPr>
                <w:rFonts w:eastAsia="標楷體"/>
                <w:b/>
                <w:color w:val="FFFFFF"/>
                <w:sz w:val="28"/>
                <w:szCs w:val="28"/>
              </w:rPr>
              <w:t>系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D9E2F3"/>
              <w:bottom w:val="nil"/>
              <w:right w:val="single" w:sz="6" w:space="0" w:color="D9E2F3"/>
            </w:tcBorders>
            <w:shd w:val="clear" w:color="auto" w:fill="2F5496"/>
            <w:vAlign w:val="center"/>
          </w:tcPr>
          <w:p w14:paraId="7641695E" w14:textId="77777777" w:rsidR="00D93ABA" w:rsidRPr="008B5087" w:rsidRDefault="00D93ABA" w:rsidP="000F0FF3">
            <w:pPr>
              <w:spacing w:line="400" w:lineRule="exact"/>
              <w:ind w:rightChars="8" w:right="16"/>
              <w:jc w:val="both"/>
              <w:rPr>
                <w:rFonts w:eastAsia="標楷體"/>
                <w:b/>
                <w:color w:val="FFFFFF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FFFFFF"/>
                <w:sz w:val="28"/>
                <w:szCs w:val="28"/>
              </w:rPr>
              <w:t>學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D9E2F3"/>
              <w:bottom w:val="nil"/>
            </w:tcBorders>
            <w:shd w:val="clear" w:color="auto" w:fill="2F5496"/>
            <w:vAlign w:val="center"/>
          </w:tcPr>
          <w:p w14:paraId="467440F8" w14:textId="77777777" w:rsidR="00D93ABA" w:rsidRPr="008B5087" w:rsidRDefault="00D93ABA" w:rsidP="000F0FF3">
            <w:pPr>
              <w:spacing w:line="400" w:lineRule="exact"/>
              <w:jc w:val="both"/>
              <w:rPr>
                <w:b/>
                <w:color w:val="FFFFFF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FFFFFF"/>
                <w:sz w:val="28"/>
                <w:szCs w:val="28"/>
              </w:rPr>
              <w:t>聯絡電話</w:t>
            </w:r>
          </w:p>
        </w:tc>
      </w:tr>
      <w:tr w:rsidR="00AD66F5" w:rsidRPr="008B5087" w14:paraId="74597DD9" w14:textId="77777777" w:rsidTr="00982472">
        <w:trPr>
          <w:trHeight w:val="680"/>
        </w:trPr>
        <w:tc>
          <w:tcPr>
            <w:tcW w:w="1242" w:type="dxa"/>
            <w:gridSpan w:val="2"/>
            <w:tcBorders>
              <w:top w:val="nil"/>
            </w:tcBorders>
            <w:shd w:val="clear" w:color="auto" w:fill="D9E2F3"/>
            <w:vAlign w:val="center"/>
          </w:tcPr>
          <w:p w14:paraId="4FB55E14" w14:textId="77777777" w:rsidR="00D93ABA" w:rsidRPr="008B5087" w:rsidRDefault="00D93ABA" w:rsidP="000F0FF3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隊長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E7077E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91771FE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37D1BFA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31A72594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3ABA" w:rsidRPr="008B5087" w14:paraId="0EC14A33" w14:textId="77777777" w:rsidTr="00982472">
        <w:trPr>
          <w:trHeight w:val="680"/>
        </w:trPr>
        <w:tc>
          <w:tcPr>
            <w:tcW w:w="1242" w:type="dxa"/>
            <w:gridSpan w:val="2"/>
            <w:shd w:val="clear" w:color="auto" w:fill="D9E2F3"/>
            <w:vAlign w:val="center"/>
          </w:tcPr>
          <w:p w14:paraId="283DDAEE" w14:textId="77777777" w:rsidR="00D93ABA" w:rsidRPr="008B5087" w:rsidRDefault="00D93ABA" w:rsidP="000F0FF3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成員</w:t>
            </w:r>
            <w:r w:rsidR="00FD7DC4" w:rsidRPr="008B5087">
              <w:rPr>
                <w:rFonts w:eastAsia="標楷體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804A1EB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14C49CD3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C10612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12BBF3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3ABA" w:rsidRPr="008B5087" w14:paraId="21C695C0" w14:textId="77777777" w:rsidTr="00982472">
        <w:trPr>
          <w:trHeight w:val="680"/>
        </w:trPr>
        <w:tc>
          <w:tcPr>
            <w:tcW w:w="1242" w:type="dxa"/>
            <w:gridSpan w:val="2"/>
            <w:shd w:val="clear" w:color="auto" w:fill="D9E2F3"/>
            <w:vAlign w:val="center"/>
          </w:tcPr>
          <w:p w14:paraId="28482FBD" w14:textId="77777777" w:rsidR="00D93ABA" w:rsidRPr="008B5087" w:rsidRDefault="00D93ABA" w:rsidP="000F0FF3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成員</w:t>
            </w:r>
            <w:r w:rsidR="00FD7DC4" w:rsidRPr="008B5087">
              <w:rPr>
                <w:rFonts w:eastAsia="標楷體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45C3BC0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116D29A4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E339D8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2ECEF6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3ABA" w:rsidRPr="008B5087" w14:paraId="0F4827AF" w14:textId="77777777" w:rsidTr="00982472">
        <w:trPr>
          <w:trHeight w:val="680"/>
        </w:trPr>
        <w:tc>
          <w:tcPr>
            <w:tcW w:w="1242" w:type="dxa"/>
            <w:gridSpan w:val="2"/>
            <w:shd w:val="clear" w:color="auto" w:fill="D9E2F3"/>
            <w:vAlign w:val="center"/>
          </w:tcPr>
          <w:p w14:paraId="5A6BAD2E" w14:textId="77777777" w:rsidR="00D93ABA" w:rsidRPr="008B5087" w:rsidRDefault="00D93ABA" w:rsidP="000F0FF3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成員</w:t>
            </w:r>
            <w:r w:rsidR="00FD7DC4" w:rsidRPr="008B5087">
              <w:rPr>
                <w:rFonts w:eastAsia="標楷體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FDFB405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740A1CBF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FDD22F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752639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3ABA" w:rsidRPr="008B5087" w14:paraId="6EECE185" w14:textId="77777777" w:rsidTr="00982472">
        <w:trPr>
          <w:trHeight w:val="680"/>
        </w:trPr>
        <w:tc>
          <w:tcPr>
            <w:tcW w:w="1242" w:type="dxa"/>
            <w:gridSpan w:val="2"/>
            <w:shd w:val="clear" w:color="auto" w:fill="D9E2F3"/>
            <w:vAlign w:val="center"/>
          </w:tcPr>
          <w:p w14:paraId="5E272948" w14:textId="77777777" w:rsidR="00D93ABA" w:rsidRPr="008B5087" w:rsidRDefault="00D93ABA" w:rsidP="000F0FF3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B5087">
              <w:rPr>
                <w:rFonts w:eastAsia="標楷體"/>
                <w:b/>
                <w:color w:val="000000"/>
                <w:sz w:val="28"/>
                <w:szCs w:val="28"/>
              </w:rPr>
              <w:t>成員</w:t>
            </w:r>
            <w:r w:rsidR="00FD7DC4" w:rsidRPr="008B5087">
              <w:rPr>
                <w:rFonts w:eastAsia="標楷體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F679EA7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653E2AEE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01EA7E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8DAB2D" w14:textId="77777777" w:rsidR="00D93ABA" w:rsidRPr="008B5087" w:rsidRDefault="00D93ABA" w:rsidP="000F0FF3">
            <w:pPr>
              <w:spacing w:line="400" w:lineRule="exact"/>
              <w:ind w:rightChars="-289" w:right="-57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094950B" w14:textId="77777777" w:rsidR="00A26AED" w:rsidRPr="008B5087" w:rsidRDefault="00A26AED" w:rsidP="000F0FF3">
      <w:pPr>
        <w:snapToGrid w:val="0"/>
        <w:ind w:leftChars="-225" w:left="-450" w:rightChars="-289" w:right="-578"/>
        <w:jc w:val="both"/>
        <w:rPr>
          <w:color w:val="000000"/>
          <w:sz w:val="6"/>
        </w:rPr>
      </w:pPr>
    </w:p>
    <w:p w14:paraId="2F2685DD" w14:textId="77777777" w:rsidR="00A26AED" w:rsidRPr="008B5087" w:rsidRDefault="00A26AED" w:rsidP="000F0FF3">
      <w:pPr>
        <w:snapToGrid w:val="0"/>
        <w:ind w:leftChars="-225" w:left="-450" w:rightChars="-289" w:right="-578"/>
        <w:jc w:val="both"/>
        <w:rPr>
          <w:color w:val="000000"/>
          <w:sz w:val="6"/>
        </w:rPr>
      </w:pPr>
    </w:p>
    <w:p w14:paraId="73EA31F8" w14:textId="77777777" w:rsidR="00A26AED" w:rsidRPr="008B5087" w:rsidRDefault="00A26AED" w:rsidP="000F0FF3">
      <w:pPr>
        <w:snapToGrid w:val="0"/>
        <w:ind w:leftChars="-225" w:left="-450" w:rightChars="-289" w:right="-578"/>
        <w:jc w:val="both"/>
        <w:rPr>
          <w:color w:val="000000"/>
          <w:sz w:val="6"/>
        </w:rPr>
      </w:pPr>
    </w:p>
    <w:p w14:paraId="7A8BEA41" w14:textId="77777777" w:rsidR="00A26AED" w:rsidRPr="008B5087" w:rsidRDefault="00A26AED" w:rsidP="000F0FF3">
      <w:pPr>
        <w:snapToGrid w:val="0"/>
        <w:ind w:leftChars="-225" w:left="-450" w:rightChars="-289" w:right="-578"/>
        <w:jc w:val="both"/>
        <w:rPr>
          <w:color w:val="000000"/>
          <w:sz w:val="6"/>
        </w:rPr>
      </w:pPr>
    </w:p>
    <w:p w14:paraId="64A6C6DB" w14:textId="77777777" w:rsidR="00822257" w:rsidRPr="008B5087" w:rsidRDefault="00822257" w:rsidP="000F0FF3">
      <w:pPr>
        <w:snapToGrid w:val="0"/>
        <w:ind w:rightChars="-289" w:right="-578"/>
        <w:jc w:val="both"/>
        <w:rPr>
          <w:rFonts w:eastAsia="標楷體"/>
          <w:b/>
          <w:color w:val="000000"/>
          <w:sz w:val="28"/>
        </w:rPr>
      </w:pPr>
    </w:p>
    <w:p w14:paraId="6D27BA83" w14:textId="77777777" w:rsidR="00822257" w:rsidRPr="008B5087" w:rsidRDefault="00822257" w:rsidP="000F0FF3">
      <w:pPr>
        <w:snapToGrid w:val="0"/>
        <w:ind w:leftChars="-225" w:left="-450" w:rightChars="-289" w:right="-578" w:firstLineChars="200" w:firstLine="561"/>
        <w:jc w:val="both"/>
        <w:rPr>
          <w:rFonts w:eastAsia="標楷體"/>
          <w:b/>
          <w:color w:val="000000"/>
          <w:sz w:val="28"/>
        </w:rPr>
        <w:sectPr w:rsidR="00822257" w:rsidRPr="008B5087" w:rsidSect="00DC032C">
          <w:pgSz w:w="11906" w:h="16838" w:code="9"/>
          <w:pgMar w:top="992" w:right="1247" w:bottom="1134" w:left="1247" w:header="851" w:footer="992" w:gutter="0"/>
          <w:paperSrc w:first="3" w:other="3"/>
          <w:cols w:space="425"/>
          <w:docGrid w:type="lines" w:linePitch="360"/>
        </w:sectPr>
      </w:pPr>
    </w:p>
    <w:p w14:paraId="282B3691" w14:textId="77777777" w:rsidR="00A75F3A" w:rsidRPr="008B5087" w:rsidRDefault="000247A5" w:rsidP="000F0FF3">
      <w:pPr>
        <w:autoSpaceDE w:val="0"/>
        <w:autoSpaceDN w:val="0"/>
        <w:adjustRightInd w:val="0"/>
        <w:jc w:val="both"/>
        <w:rPr>
          <w:rFonts w:eastAsia="標楷體"/>
          <w:b/>
          <w:sz w:val="36"/>
          <w:szCs w:val="36"/>
        </w:rPr>
      </w:pPr>
      <w:r w:rsidRPr="008B5087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75A8E" wp14:editId="0E79ADBD">
                <wp:simplePos x="0" y="0"/>
                <wp:positionH relativeFrom="column">
                  <wp:posOffset>-370205</wp:posOffset>
                </wp:positionH>
                <wp:positionV relativeFrom="paragraph">
                  <wp:posOffset>-361950</wp:posOffset>
                </wp:positionV>
                <wp:extent cx="2496820" cy="325120"/>
                <wp:effectExtent l="0" t="0" r="0" b="0"/>
                <wp:wrapNone/>
                <wp:docPr id="13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E8DD" w14:textId="77777777" w:rsidR="00A75F3A" w:rsidRPr="00913977" w:rsidRDefault="00A75F3A" w:rsidP="00A75F3A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</w:pPr>
                            <w:r w:rsidRPr="00913977"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  <w:t>附件</w:t>
                            </w:r>
                            <w:r w:rsidR="0040488E" w:rsidRPr="00913977">
                              <w:rPr>
                                <w:rFonts w:ascii="微軟正黑體" w:eastAsia="微軟正黑體" w:hAnsi="微軟正黑體"/>
                                <w:bCs/>
                                <w:color w:val="BF8F00"/>
                              </w:rPr>
                              <w:t>3</w:t>
                            </w:r>
                            <w:r w:rsidRPr="00913977">
                              <w:rPr>
                                <w:rFonts w:ascii="微軟正黑體" w:eastAsia="微軟正黑體" w:hAnsi="微軟正黑體" w:hint="eastAsia"/>
                                <w:color w:val="BF8F00"/>
                              </w:rPr>
                              <w:t>、簡報資料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5A8E" id="_x0000_s1029" type="#_x0000_t202" style="position:absolute;left:0;text-align:left;margin-left:-29.15pt;margin-top:-28.5pt;width:196.6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" stroked="f">
                <v:textbox>
                  <w:txbxContent>
                    <w:p w14:paraId="2D1FE8DD" w14:textId="77777777" w:rsidR="00A75F3A" w:rsidRPr="00913977" w:rsidRDefault="00A75F3A" w:rsidP="00A75F3A">
                      <w:pPr>
                        <w:snapToGrid w:val="0"/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</w:pPr>
                      <w:r w:rsidRPr="00913977"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  <w:t>附件</w:t>
                      </w:r>
                      <w:r w:rsidR="0040488E" w:rsidRPr="00913977">
                        <w:rPr>
                          <w:rFonts w:ascii="微軟正黑體" w:eastAsia="微軟正黑體" w:hAnsi="微軟正黑體"/>
                          <w:bCs/>
                          <w:color w:val="BF8F00"/>
                        </w:rPr>
                        <w:t>3</w:t>
                      </w:r>
                      <w:r w:rsidRPr="00913977">
                        <w:rPr>
                          <w:rFonts w:ascii="微軟正黑體" w:eastAsia="微軟正黑體" w:hAnsi="微軟正黑體" w:hint="eastAsia"/>
                          <w:color w:val="BF8F00"/>
                        </w:rPr>
                        <w:t>、簡報資料注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CD91FA3" w14:textId="77777777" w:rsidR="002B1818" w:rsidRPr="008B5087" w:rsidRDefault="002B1818" w:rsidP="00B073EB">
      <w:pPr>
        <w:autoSpaceDE w:val="0"/>
        <w:autoSpaceDN w:val="0"/>
        <w:adjustRightInd w:val="0"/>
        <w:spacing w:afterLines="100" w:after="240"/>
        <w:jc w:val="center"/>
        <w:rPr>
          <w:rFonts w:eastAsia="標楷體"/>
          <w:color w:val="000000"/>
          <w:sz w:val="32"/>
          <w:szCs w:val="32"/>
        </w:rPr>
      </w:pPr>
      <w:bookmarkStart w:id="1" w:name="_Hlk152598130"/>
      <w:r w:rsidRPr="008B5087">
        <w:rPr>
          <w:rFonts w:eastAsia="標楷體"/>
          <w:b/>
          <w:sz w:val="36"/>
          <w:szCs w:val="36"/>
        </w:rPr>
        <w:t>簡報資料注意事項</w:t>
      </w:r>
    </w:p>
    <w:bookmarkEnd w:id="1"/>
    <w:p w14:paraId="3FD300FA" w14:textId="64688D79" w:rsidR="00B073EB" w:rsidRPr="00B073EB" w:rsidRDefault="002B1818" w:rsidP="00B073EB">
      <w:pPr>
        <w:numPr>
          <w:ilvl w:val="0"/>
          <w:numId w:val="47"/>
        </w:numPr>
        <w:snapToGrid w:val="0"/>
        <w:spacing w:beforeLines="50" w:before="120" w:line="360" w:lineRule="auto"/>
        <w:jc w:val="both"/>
        <w:rPr>
          <w:rFonts w:eastAsia="標楷體"/>
          <w:sz w:val="28"/>
        </w:rPr>
      </w:pPr>
      <w:r w:rsidRPr="008B5087">
        <w:rPr>
          <w:rFonts w:eastAsia="標楷體"/>
          <w:sz w:val="28"/>
        </w:rPr>
        <w:t>建議簡報包含以下內容</w:t>
      </w:r>
      <w:r w:rsidRPr="008B5087">
        <w:rPr>
          <w:rFonts w:eastAsia="標楷體"/>
          <w:color w:val="000000"/>
          <w:sz w:val="28"/>
          <w:szCs w:val="28"/>
        </w:rPr>
        <w:t>，並</w:t>
      </w:r>
      <w:r w:rsidRPr="008B5087">
        <w:rPr>
          <w:rFonts w:eastAsia="標楷體"/>
          <w:b/>
          <w:color w:val="000000"/>
          <w:sz w:val="28"/>
          <w:szCs w:val="28"/>
        </w:rPr>
        <w:t>依實際需要自行增減項目</w:t>
      </w:r>
      <w:r w:rsidRPr="008B5087">
        <w:rPr>
          <w:rFonts w:eastAsia="標楷體"/>
          <w:color w:val="000000"/>
          <w:sz w:val="28"/>
          <w:szCs w:val="28"/>
        </w:rPr>
        <w:t>：</w:t>
      </w:r>
    </w:p>
    <w:p w14:paraId="0DD46E12" w14:textId="77777777" w:rsidR="002B1818" w:rsidRPr="008B5087" w:rsidRDefault="002B1818" w:rsidP="000F0FF3">
      <w:pPr>
        <w:numPr>
          <w:ilvl w:val="3"/>
          <w:numId w:val="38"/>
        </w:numPr>
        <w:autoSpaceDE w:val="0"/>
        <w:autoSpaceDN w:val="0"/>
        <w:adjustRightInd w:val="0"/>
        <w:spacing w:after="142"/>
        <w:ind w:left="826" w:hanging="630"/>
        <w:jc w:val="both"/>
        <w:rPr>
          <w:rFonts w:eastAsia="標楷體"/>
          <w:color w:val="000000"/>
          <w:sz w:val="28"/>
          <w:szCs w:val="28"/>
        </w:rPr>
      </w:pPr>
      <w:r w:rsidRPr="008B5087">
        <w:rPr>
          <w:rFonts w:eastAsia="標楷體"/>
          <w:color w:val="000000"/>
          <w:sz w:val="28"/>
          <w:szCs w:val="28"/>
        </w:rPr>
        <w:t>封面</w:t>
      </w:r>
      <w:r w:rsidRPr="008B5087">
        <w:rPr>
          <w:rFonts w:eastAsia="微軟正黑體"/>
          <w:color w:val="000000"/>
          <w:sz w:val="28"/>
          <w:szCs w:val="28"/>
        </w:rPr>
        <w:t>：</w:t>
      </w:r>
      <w:r w:rsidRPr="008B5087">
        <w:rPr>
          <w:rFonts w:eastAsia="標楷體"/>
          <w:color w:val="000000"/>
          <w:sz w:val="28"/>
          <w:szCs w:val="28"/>
        </w:rPr>
        <w:t>作品名稱、隊名</w:t>
      </w:r>
      <w:r w:rsidRPr="008B5087">
        <w:rPr>
          <w:rFonts w:eastAsia="標楷體"/>
          <w:color w:val="000000"/>
          <w:sz w:val="28"/>
          <w:szCs w:val="28"/>
        </w:rPr>
        <w:t xml:space="preserve"> </w:t>
      </w:r>
    </w:p>
    <w:p w14:paraId="298F6515" w14:textId="77777777" w:rsidR="002B1818" w:rsidRPr="008B5087" w:rsidRDefault="002B1818" w:rsidP="000F0FF3">
      <w:pPr>
        <w:numPr>
          <w:ilvl w:val="3"/>
          <w:numId w:val="38"/>
        </w:numPr>
        <w:autoSpaceDE w:val="0"/>
        <w:autoSpaceDN w:val="0"/>
        <w:adjustRightInd w:val="0"/>
        <w:spacing w:after="142"/>
        <w:ind w:left="826" w:hanging="630"/>
        <w:jc w:val="both"/>
        <w:rPr>
          <w:rFonts w:eastAsia="標楷體"/>
          <w:color w:val="000000"/>
          <w:sz w:val="28"/>
          <w:szCs w:val="28"/>
        </w:rPr>
      </w:pPr>
      <w:r w:rsidRPr="008B5087">
        <w:rPr>
          <w:rFonts w:eastAsia="標楷體"/>
          <w:color w:val="000000"/>
          <w:sz w:val="28"/>
          <w:szCs w:val="28"/>
        </w:rPr>
        <w:t>目錄</w:t>
      </w:r>
    </w:p>
    <w:p w14:paraId="7D25A779" w14:textId="77777777" w:rsidR="002B1818" w:rsidRPr="008B5087" w:rsidRDefault="002B1818" w:rsidP="000F0FF3">
      <w:pPr>
        <w:numPr>
          <w:ilvl w:val="3"/>
          <w:numId w:val="38"/>
        </w:numPr>
        <w:autoSpaceDE w:val="0"/>
        <w:autoSpaceDN w:val="0"/>
        <w:adjustRightInd w:val="0"/>
        <w:spacing w:after="142"/>
        <w:ind w:left="826" w:hanging="630"/>
        <w:jc w:val="both"/>
        <w:rPr>
          <w:rFonts w:eastAsia="微軟正黑體"/>
          <w:color w:val="000000"/>
          <w:sz w:val="28"/>
          <w:szCs w:val="28"/>
        </w:rPr>
      </w:pPr>
      <w:r w:rsidRPr="008B5087">
        <w:rPr>
          <w:rFonts w:eastAsia="標楷體"/>
          <w:color w:val="000000"/>
          <w:sz w:val="28"/>
          <w:szCs w:val="28"/>
        </w:rPr>
        <w:t>內容架構</w:t>
      </w:r>
      <w:r w:rsidRPr="008B5087">
        <w:rPr>
          <w:rFonts w:eastAsia="微軟正黑體"/>
          <w:color w:val="000000"/>
          <w:sz w:val="28"/>
          <w:szCs w:val="28"/>
        </w:rPr>
        <w:t>：</w:t>
      </w:r>
    </w:p>
    <w:p w14:paraId="2896CCC9" w14:textId="49928F43" w:rsidR="002B1818" w:rsidRPr="00A10814" w:rsidRDefault="002F4DA5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A10814">
        <w:rPr>
          <w:rFonts w:eastAsia="標楷體"/>
          <w:sz w:val="28"/>
        </w:rPr>
        <w:t>創新商品</w:t>
      </w:r>
      <w:r w:rsidRPr="00A10814">
        <w:rPr>
          <w:rFonts w:eastAsia="標楷體"/>
          <w:sz w:val="28"/>
        </w:rPr>
        <w:t>(</w:t>
      </w:r>
      <w:r w:rsidRPr="00A10814">
        <w:rPr>
          <w:rFonts w:eastAsia="標楷體"/>
          <w:sz w:val="28"/>
        </w:rPr>
        <w:t>服務</w:t>
      </w:r>
      <w:r w:rsidRPr="00A10814">
        <w:rPr>
          <w:rFonts w:eastAsia="標楷體"/>
          <w:sz w:val="28"/>
        </w:rPr>
        <w:t>)</w:t>
      </w:r>
      <w:r w:rsidRPr="00A10814">
        <w:rPr>
          <w:rFonts w:eastAsia="標楷體"/>
          <w:sz w:val="28"/>
        </w:rPr>
        <w:t>背景與發想</w:t>
      </w:r>
    </w:p>
    <w:p w14:paraId="3C3B105D" w14:textId="15B69A72" w:rsidR="002B1818" w:rsidRPr="00A10814" w:rsidRDefault="002B1818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A10814">
        <w:rPr>
          <w:rFonts w:eastAsia="標楷體"/>
          <w:color w:val="000000"/>
          <w:sz w:val="28"/>
          <w:szCs w:val="28"/>
        </w:rPr>
        <w:t>產品與服務構想</w:t>
      </w:r>
      <w:r w:rsidRPr="00A10814">
        <w:rPr>
          <w:rFonts w:eastAsia="標楷體"/>
          <w:color w:val="000000"/>
          <w:sz w:val="28"/>
          <w:szCs w:val="28"/>
        </w:rPr>
        <w:t>(</w:t>
      </w:r>
      <w:r w:rsidRPr="00A10814">
        <w:rPr>
          <w:rFonts w:eastAsia="標楷體"/>
          <w:color w:val="000000"/>
          <w:sz w:val="28"/>
          <w:szCs w:val="28"/>
        </w:rPr>
        <w:t>可行性分析、實踐方法、規劃步驟、實際成品圖等</w:t>
      </w:r>
      <w:r w:rsidRPr="00A10814">
        <w:rPr>
          <w:rFonts w:eastAsia="標楷體"/>
          <w:color w:val="000000"/>
          <w:sz w:val="28"/>
          <w:szCs w:val="28"/>
        </w:rPr>
        <w:t xml:space="preserve">) </w:t>
      </w:r>
    </w:p>
    <w:p w14:paraId="40EF955B" w14:textId="15D5A384" w:rsidR="002B1818" w:rsidRPr="00A10814" w:rsidRDefault="002B1818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A10814">
        <w:rPr>
          <w:rFonts w:eastAsia="標楷體"/>
          <w:color w:val="000000"/>
          <w:sz w:val="28"/>
          <w:szCs w:val="28"/>
        </w:rPr>
        <w:t>產品與服務的創新性</w:t>
      </w:r>
      <w:r w:rsidRPr="00A10814">
        <w:rPr>
          <w:rFonts w:eastAsia="標楷體"/>
          <w:color w:val="000000"/>
          <w:sz w:val="28"/>
          <w:szCs w:val="28"/>
        </w:rPr>
        <w:t>(</w:t>
      </w:r>
      <w:r w:rsidRPr="00A10814">
        <w:rPr>
          <w:rFonts w:eastAsia="標楷體"/>
          <w:color w:val="000000"/>
          <w:sz w:val="28"/>
          <w:szCs w:val="28"/>
        </w:rPr>
        <w:t>與現有空間或產品或服務的差異性</w:t>
      </w:r>
      <w:r w:rsidRPr="00A10814">
        <w:rPr>
          <w:rFonts w:eastAsia="標楷體"/>
          <w:color w:val="000000"/>
          <w:sz w:val="28"/>
          <w:szCs w:val="28"/>
        </w:rPr>
        <w:t xml:space="preserve">) </w:t>
      </w:r>
    </w:p>
    <w:p w14:paraId="4241882B" w14:textId="2CA4B518" w:rsidR="002B1818" w:rsidRPr="00A10814" w:rsidRDefault="002B1818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A10814">
        <w:rPr>
          <w:rFonts w:eastAsia="標楷體"/>
          <w:color w:val="000000"/>
          <w:sz w:val="28"/>
          <w:szCs w:val="28"/>
        </w:rPr>
        <w:t>待解決問題</w:t>
      </w:r>
      <w:r w:rsidRPr="00A10814">
        <w:rPr>
          <w:rFonts w:eastAsia="標楷體"/>
          <w:color w:val="000000"/>
          <w:sz w:val="28"/>
          <w:szCs w:val="28"/>
        </w:rPr>
        <w:t>(</w:t>
      </w:r>
      <w:r w:rsidRPr="00A10814">
        <w:rPr>
          <w:rFonts w:eastAsia="標楷體"/>
          <w:color w:val="000000"/>
          <w:sz w:val="28"/>
          <w:szCs w:val="28"/>
        </w:rPr>
        <w:t>可能遭遇的困難、解決的途徑</w:t>
      </w:r>
      <w:r w:rsidRPr="00A10814">
        <w:rPr>
          <w:rFonts w:eastAsia="標楷體"/>
          <w:color w:val="000000"/>
          <w:sz w:val="28"/>
          <w:szCs w:val="28"/>
        </w:rPr>
        <w:t xml:space="preserve">) </w:t>
      </w:r>
    </w:p>
    <w:p w14:paraId="6711B7BB" w14:textId="5C7D62E9" w:rsidR="002B1818" w:rsidRPr="004B101E" w:rsidRDefault="002F4DA5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4B101E">
        <w:rPr>
          <w:rFonts w:eastAsia="標楷體"/>
          <w:sz w:val="28"/>
        </w:rPr>
        <w:t>市場與競爭分析</w:t>
      </w:r>
    </w:p>
    <w:p w14:paraId="2DC2602B" w14:textId="5A2D7D91" w:rsidR="002B1818" w:rsidRPr="004B101E" w:rsidRDefault="002B1818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4B101E">
        <w:rPr>
          <w:rFonts w:eastAsia="標楷體"/>
          <w:color w:val="000000"/>
          <w:sz w:val="28"/>
          <w:szCs w:val="28"/>
        </w:rPr>
        <w:t>行銷</w:t>
      </w:r>
      <w:r w:rsidR="002F4DA5" w:rsidRPr="004B101E">
        <w:rPr>
          <w:rFonts w:eastAsia="標楷體"/>
          <w:color w:val="000000"/>
          <w:sz w:val="28"/>
          <w:szCs w:val="28"/>
        </w:rPr>
        <w:t>策略</w:t>
      </w:r>
    </w:p>
    <w:p w14:paraId="188C4012" w14:textId="2699276C" w:rsidR="002F4DA5" w:rsidRPr="004B101E" w:rsidRDefault="004B101E" w:rsidP="000F0FF3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142"/>
        <w:ind w:leftChars="0"/>
        <w:jc w:val="both"/>
        <w:rPr>
          <w:rFonts w:eastAsia="標楷體"/>
          <w:color w:val="000000"/>
          <w:sz w:val="28"/>
          <w:szCs w:val="28"/>
        </w:rPr>
      </w:pPr>
      <w:r w:rsidRPr="004B101E">
        <w:rPr>
          <w:rFonts w:eastAsia="標楷體" w:hint="eastAsia"/>
          <w:color w:val="000000"/>
          <w:sz w:val="28"/>
          <w:szCs w:val="28"/>
        </w:rPr>
        <w:t>營運</w:t>
      </w:r>
      <w:r w:rsidR="002B1818" w:rsidRPr="004B101E">
        <w:rPr>
          <w:rFonts w:eastAsia="標楷體"/>
          <w:color w:val="000000"/>
          <w:sz w:val="28"/>
          <w:szCs w:val="28"/>
        </w:rPr>
        <w:t>規劃與風險評估</w:t>
      </w:r>
      <w:r w:rsidR="00A10814" w:rsidRPr="004B101E">
        <w:rPr>
          <w:rFonts w:eastAsia="標楷體" w:hint="eastAsia"/>
          <w:color w:val="000000"/>
          <w:sz w:val="28"/>
          <w:szCs w:val="28"/>
        </w:rPr>
        <w:t>（</w:t>
      </w:r>
      <w:r w:rsidRPr="004B101E">
        <w:rPr>
          <w:rFonts w:eastAsia="標楷體" w:hint="eastAsia"/>
          <w:color w:val="000000"/>
          <w:sz w:val="28"/>
          <w:szCs w:val="28"/>
        </w:rPr>
        <w:t>含創新價值、市場潛力、財務規劃、風險評估與因應方式</w:t>
      </w:r>
      <w:r w:rsidR="00A10814" w:rsidRPr="004B101E">
        <w:rPr>
          <w:rFonts w:eastAsia="標楷體" w:hint="eastAsia"/>
          <w:color w:val="000000"/>
          <w:sz w:val="28"/>
          <w:szCs w:val="28"/>
        </w:rPr>
        <w:t>）</w:t>
      </w:r>
    </w:p>
    <w:p w14:paraId="5C8A266F" w14:textId="77777777" w:rsidR="004B101E" w:rsidRPr="004B101E" w:rsidRDefault="004B101E" w:rsidP="004B101E">
      <w:pPr>
        <w:autoSpaceDE w:val="0"/>
        <w:autoSpaceDN w:val="0"/>
        <w:adjustRightInd w:val="0"/>
        <w:spacing w:after="142"/>
        <w:jc w:val="both"/>
        <w:rPr>
          <w:rFonts w:eastAsia="標楷體"/>
          <w:color w:val="000000"/>
          <w:sz w:val="28"/>
          <w:szCs w:val="28"/>
        </w:rPr>
      </w:pPr>
    </w:p>
    <w:p w14:paraId="4A4D5C1C" w14:textId="50644EA4" w:rsidR="00893F91" w:rsidRPr="00B073EB" w:rsidRDefault="002B1818" w:rsidP="00B073EB">
      <w:pPr>
        <w:numPr>
          <w:ilvl w:val="0"/>
          <w:numId w:val="47"/>
        </w:numPr>
        <w:autoSpaceDE w:val="0"/>
        <w:autoSpaceDN w:val="0"/>
        <w:adjustRightInd w:val="0"/>
        <w:spacing w:after="142" w:line="360" w:lineRule="auto"/>
        <w:jc w:val="both"/>
        <w:rPr>
          <w:rFonts w:eastAsia="標楷體"/>
          <w:color w:val="000000"/>
          <w:sz w:val="28"/>
          <w:szCs w:val="28"/>
        </w:rPr>
      </w:pPr>
      <w:r w:rsidRPr="008B5087">
        <w:rPr>
          <w:rFonts w:eastAsia="標楷體"/>
          <w:color w:val="000000"/>
          <w:sz w:val="28"/>
          <w:szCs w:val="28"/>
        </w:rPr>
        <w:t>封面及內文</w:t>
      </w:r>
      <w:r w:rsidR="002F4DA5" w:rsidRPr="008B5087">
        <w:rPr>
          <w:rFonts w:eastAsia="標楷體"/>
          <w:b/>
          <w:color w:val="FF0000"/>
          <w:sz w:val="28"/>
          <w:szCs w:val="28"/>
        </w:rPr>
        <w:t>皆</w:t>
      </w:r>
      <w:r w:rsidRPr="008B5087">
        <w:rPr>
          <w:rFonts w:eastAsia="標楷體"/>
          <w:b/>
          <w:color w:val="FF0000"/>
          <w:sz w:val="28"/>
          <w:szCs w:val="28"/>
        </w:rPr>
        <w:t>不得</w:t>
      </w:r>
      <w:r w:rsidRPr="008B5087">
        <w:rPr>
          <w:rFonts w:eastAsia="標楷體"/>
          <w:color w:val="000000"/>
          <w:sz w:val="28"/>
          <w:szCs w:val="28"/>
        </w:rPr>
        <w:t>出現參賽同學之學校</w:t>
      </w:r>
      <w:r w:rsidRPr="008B5087">
        <w:rPr>
          <w:color w:val="000000"/>
          <w:sz w:val="28"/>
          <w:szCs w:val="28"/>
        </w:rPr>
        <w:t>、</w:t>
      </w:r>
      <w:r w:rsidRPr="008B5087">
        <w:rPr>
          <w:rFonts w:eastAsia="標楷體"/>
          <w:color w:val="000000"/>
          <w:sz w:val="28"/>
          <w:szCs w:val="28"/>
        </w:rPr>
        <w:t>系所名稱及指導老師姓名。</w:t>
      </w:r>
    </w:p>
    <w:sectPr w:rsidR="00893F91" w:rsidRPr="00B073EB" w:rsidSect="00217C1A">
      <w:pgSz w:w="11906" w:h="16838" w:code="9"/>
      <w:pgMar w:top="1134" w:right="1247" w:bottom="1134" w:left="124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00D01" w14:textId="77777777" w:rsidR="00F14A2B" w:rsidRDefault="00F14A2B" w:rsidP="0087685B">
      <w:r>
        <w:separator/>
      </w:r>
    </w:p>
  </w:endnote>
  <w:endnote w:type="continuationSeparator" w:id="0">
    <w:p w14:paraId="58F5583B" w14:textId="77777777" w:rsidR="00F14A2B" w:rsidRDefault="00F14A2B" w:rsidP="0087685B">
      <w:r>
        <w:continuationSeparator/>
      </w:r>
    </w:p>
  </w:endnote>
  <w:endnote w:type="continuationNotice" w:id="1">
    <w:p w14:paraId="4D79ACDC" w14:textId="77777777" w:rsidR="00F14A2B" w:rsidRDefault="00F14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96E5" w14:textId="77777777" w:rsidR="00F14A2B" w:rsidRDefault="00F14A2B" w:rsidP="0087685B">
      <w:r>
        <w:separator/>
      </w:r>
    </w:p>
  </w:footnote>
  <w:footnote w:type="continuationSeparator" w:id="0">
    <w:p w14:paraId="0126D231" w14:textId="77777777" w:rsidR="00F14A2B" w:rsidRDefault="00F14A2B" w:rsidP="0087685B">
      <w:r>
        <w:continuationSeparator/>
      </w:r>
    </w:p>
  </w:footnote>
  <w:footnote w:type="continuationNotice" w:id="1">
    <w:p w14:paraId="27E86917" w14:textId="77777777" w:rsidR="00F14A2B" w:rsidRDefault="00F14A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135"/>
    <w:multiLevelType w:val="hybridMultilevel"/>
    <w:tmpl w:val="A5542F42"/>
    <w:lvl w:ilvl="0" w:tplc="84065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5DB5287"/>
    <w:multiLevelType w:val="hybridMultilevel"/>
    <w:tmpl w:val="8F3A0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07791"/>
    <w:multiLevelType w:val="hybridMultilevel"/>
    <w:tmpl w:val="3FBA2F34"/>
    <w:lvl w:ilvl="0" w:tplc="6CA0CFB2">
      <w:start w:val="1"/>
      <w:numFmt w:val="decimal"/>
      <w:lvlText w:val="%1."/>
      <w:lvlJc w:val="left"/>
      <w:pPr>
        <w:ind w:left="7851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331" w:hanging="480"/>
      </w:pPr>
    </w:lvl>
    <w:lvl w:ilvl="2" w:tplc="0409001B" w:tentative="1">
      <w:start w:val="1"/>
      <w:numFmt w:val="lowerRoman"/>
      <w:lvlText w:val="%3."/>
      <w:lvlJc w:val="right"/>
      <w:pPr>
        <w:ind w:left="8811" w:hanging="480"/>
      </w:pPr>
    </w:lvl>
    <w:lvl w:ilvl="3" w:tplc="0409000F" w:tentative="1">
      <w:start w:val="1"/>
      <w:numFmt w:val="decimal"/>
      <w:lvlText w:val="%4."/>
      <w:lvlJc w:val="left"/>
      <w:pPr>
        <w:ind w:left="9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71" w:hanging="480"/>
      </w:pPr>
    </w:lvl>
    <w:lvl w:ilvl="5" w:tplc="0409001B" w:tentative="1">
      <w:start w:val="1"/>
      <w:numFmt w:val="lowerRoman"/>
      <w:lvlText w:val="%6."/>
      <w:lvlJc w:val="right"/>
      <w:pPr>
        <w:ind w:left="10251" w:hanging="480"/>
      </w:pPr>
    </w:lvl>
    <w:lvl w:ilvl="6" w:tplc="0409000F" w:tentative="1">
      <w:start w:val="1"/>
      <w:numFmt w:val="decimal"/>
      <w:lvlText w:val="%7."/>
      <w:lvlJc w:val="left"/>
      <w:pPr>
        <w:ind w:left="10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11" w:hanging="480"/>
      </w:pPr>
    </w:lvl>
    <w:lvl w:ilvl="8" w:tplc="0409001B" w:tentative="1">
      <w:start w:val="1"/>
      <w:numFmt w:val="lowerRoman"/>
      <w:lvlText w:val="%9."/>
      <w:lvlJc w:val="right"/>
      <w:pPr>
        <w:ind w:left="11691" w:hanging="480"/>
      </w:pPr>
    </w:lvl>
  </w:abstractNum>
  <w:abstractNum w:abstractNumId="3" w15:restartNumberingAfterBreak="0">
    <w:nsid w:val="09F7733C"/>
    <w:multiLevelType w:val="hybridMultilevel"/>
    <w:tmpl w:val="9446AE46"/>
    <w:lvl w:ilvl="0" w:tplc="5832F6BE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AF750D7"/>
    <w:multiLevelType w:val="hybridMultilevel"/>
    <w:tmpl w:val="DBEC9882"/>
    <w:lvl w:ilvl="0" w:tplc="418050AA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41E8A"/>
    <w:multiLevelType w:val="hybridMultilevel"/>
    <w:tmpl w:val="3B72126A"/>
    <w:lvl w:ilvl="0" w:tplc="68141D42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 w:val="0"/>
      </w:rPr>
    </w:lvl>
    <w:lvl w:ilvl="1" w:tplc="60844408">
      <w:start w:val="1"/>
      <w:numFmt w:val="decimal"/>
      <w:lvlText w:val="%2."/>
      <w:lvlJc w:val="left"/>
      <w:pPr>
        <w:ind w:left="1550" w:hanging="360"/>
      </w:pPr>
      <w:rPr>
        <w:rFonts w:ascii="Arial" w:cs="Aria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5832F6BE">
      <w:start w:val="1"/>
      <w:numFmt w:val="taiwaneseCountingThousand"/>
      <w:lvlText w:val="(%4)"/>
      <w:lvlJc w:val="left"/>
      <w:pPr>
        <w:ind w:left="2585" w:hanging="435"/>
      </w:pPr>
      <w:rPr>
        <w:rFonts w:hint="default"/>
      </w:rPr>
    </w:lvl>
    <w:lvl w:ilvl="4" w:tplc="F0FA4E72">
      <w:start w:val="6"/>
      <w:numFmt w:val="bullet"/>
      <w:lvlText w:val=""/>
      <w:lvlJc w:val="left"/>
      <w:pPr>
        <w:ind w:left="2990" w:hanging="360"/>
      </w:pPr>
      <w:rPr>
        <w:rFonts w:ascii="Wingdings 2" w:eastAsia="標楷體" w:hAnsi="Wingdings 2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0D4546BC"/>
    <w:multiLevelType w:val="hybridMultilevel"/>
    <w:tmpl w:val="B7908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092173"/>
    <w:multiLevelType w:val="hybridMultilevel"/>
    <w:tmpl w:val="6C325798"/>
    <w:lvl w:ilvl="0" w:tplc="EB92CA9A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B17F70"/>
    <w:multiLevelType w:val="hybridMultilevel"/>
    <w:tmpl w:val="B16622BE"/>
    <w:lvl w:ilvl="0" w:tplc="68A87C9A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C46522"/>
    <w:multiLevelType w:val="hybridMultilevel"/>
    <w:tmpl w:val="7E94616A"/>
    <w:lvl w:ilvl="0" w:tplc="4A064D4A">
      <w:start w:val="1"/>
      <w:numFmt w:val="taiwaneseCountingThousand"/>
      <w:lvlText w:val="(%1)"/>
      <w:lvlJc w:val="left"/>
      <w:pPr>
        <w:ind w:left="78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8" w:hanging="480"/>
      </w:pPr>
    </w:lvl>
    <w:lvl w:ilvl="2" w:tplc="0409001B" w:tentative="1">
      <w:start w:val="1"/>
      <w:numFmt w:val="lowerRoman"/>
      <w:lvlText w:val="%3."/>
      <w:lvlJc w:val="right"/>
      <w:pPr>
        <w:ind w:left="1698" w:hanging="480"/>
      </w:pPr>
    </w:lvl>
    <w:lvl w:ilvl="3" w:tplc="0409000F" w:tentative="1">
      <w:start w:val="1"/>
      <w:numFmt w:val="decimal"/>
      <w:lvlText w:val="%4."/>
      <w:lvlJc w:val="left"/>
      <w:pPr>
        <w:ind w:left="2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8" w:hanging="480"/>
      </w:pPr>
    </w:lvl>
    <w:lvl w:ilvl="5" w:tplc="0409001B" w:tentative="1">
      <w:start w:val="1"/>
      <w:numFmt w:val="lowerRoman"/>
      <w:lvlText w:val="%6."/>
      <w:lvlJc w:val="right"/>
      <w:pPr>
        <w:ind w:left="3138" w:hanging="480"/>
      </w:pPr>
    </w:lvl>
    <w:lvl w:ilvl="6" w:tplc="0409000F" w:tentative="1">
      <w:start w:val="1"/>
      <w:numFmt w:val="decimal"/>
      <w:lvlText w:val="%7."/>
      <w:lvlJc w:val="left"/>
      <w:pPr>
        <w:ind w:left="3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8" w:hanging="480"/>
      </w:pPr>
    </w:lvl>
    <w:lvl w:ilvl="8" w:tplc="0409001B" w:tentative="1">
      <w:start w:val="1"/>
      <w:numFmt w:val="lowerRoman"/>
      <w:lvlText w:val="%9."/>
      <w:lvlJc w:val="right"/>
      <w:pPr>
        <w:ind w:left="4578" w:hanging="480"/>
      </w:pPr>
    </w:lvl>
  </w:abstractNum>
  <w:abstractNum w:abstractNumId="10" w15:restartNumberingAfterBreak="0">
    <w:nsid w:val="168E7FD8"/>
    <w:multiLevelType w:val="hybridMultilevel"/>
    <w:tmpl w:val="52B09420"/>
    <w:lvl w:ilvl="0" w:tplc="DCF4FCD0">
      <w:start w:val="1"/>
      <w:numFmt w:val="decimal"/>
      <w:lvlText w:val="(%1)"/>
      <w:lvlJc w:val="left"/>
      <w:pPr>
        <w:ind w:left="1067" w:hanging="465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 w15:restartNumberingAfterBreak="0">
    <w:nsid w:val="176543AC"/>
    <w:multiLevelType w:val="hybridMultilevel"/>
    <w:tmpl w:val="C470A99C"/>
    <w:lvl w:ilvl="0" w:tplc="9D984DB2">
      <w:start w:val="1"/>
      <w:numFmt w:val="taiwaneseCountingThousand"/>
      <w:lvlText w:val="(%1)、"/>
      <w:lvlJc w:val="left"/>
      <w:pPr>
        <w:ind w:left="175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7" w:hanging="480"/>
      </w:pPr>
    </w:lvl>
    <w:lvl w:ilvl="2" w:tplc="0409001B" w:tentative="1">
      <w:start w:val="1"/>
      <w:numFmt w:val="lowerRoman"/>
      <w:lvlText w:val="%3."/>
      <w:lvlJc w:val="right"/>
      <w:pPr>
        <w:ind w:left="797" w:hanging="480"/>
      </w:pPr>
    </w:lvl>
    <w:lvl w:ilvl="3" w:tplc="0409000F" w:tentative="1">
      <w:start w:val="1"/>
      <w:numFmt w:val="decimal"/>
      <w:lvlText w:val="%4."/>
      <w:lvlJc w:val="left"/>
      <w:pPr>
        <w:ind w:left="1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57" w:hanging="480"/>
      </w:pPr>
    </w:lvl>
    <w:lvl w:ilvl="5" w:tplc="0409001B" w:tentative="1">
      <w:start w:val="1"/>
      <w:numFmt w:val="lowerRoman"/>
      <w:lvlText w:val="%6."/>
      <w:lvlJc w:val="right"/>
      <w:pPr>
        <w:ind w:left="2237" w:hanging="480"/>
      </w:pPr>
    </w:lvl>
    <w:lvl w:ilvl="6" w:tplc="0409000F" w:tentative="1">
      <w:start w:val="1"/>
      <w:numFmt w:val="decimal"/>
      <w:lvlText w:val="%7."/>
      <w:lvlJc w:val="left"/>
      <w:pPr>
        <w:ind w:left="2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97" w:hanging="480"/>
      </w:pPr>
    </w:lvl>
    <w:lvl w:ilvl="8" w:tplc="0409001B" w:tentative="1">
      <w:start w:val="1"/>
      <w:numFmt w:val="lowerRoman"/>
      <w:lvlText w:val="%9."/>
      <w:lvlJc w:val="right"/>
      <w:pPr>
        <w:ind w:left="3677" w:hanging="480"/>
      </w:pPr>
    </w:lvl>
  </w:abstractNum>
  <w:abstractNum w:abstractNumId="12" w15:restartNumberingAfterBreak="0">
    <w:nsid w:val="1A1D0F3D"/>
    <w:multiLevelType w:val="hybridMultilevel"/>
    <w:tmpl w:val="7EC0F6EE"/>
    <w:lvl w:ilvl="0" w:tplc="A328D9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784445"/>
    <w:multiLevelType w:val="hybridMultilevel"/>
    <w:tmpl w:val="E1983A14"/>
    <w:lvl w:ilvl="0" w:tplc="99D8A0F6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4" w15:restartNumberingAfterBreak="0">
    <w:nsid w:val="1F7E5C50"/>
    <w:multiLevelType w:val="hybridMultilevel"/>
    <w:tmpl w:val="35B488F8"/>
    <w:lvl w:ilvl="0" w:tplc="92F6620A">
      <w:start w:val="1"/>
      <w:numFmt w:val="taiwaneseCountingThousand"/>
      <w:lvlText w:val="(%1)"/>
      <w:lvlJc w:val="left"/>
      <w:pPr>
        <w:ind w:left="424" w:hanging="480"/>
      </w:pPr>
      <w:rPr>
        <w:rFonts w:hint="eastAsia"/>
      </w:rPr>
    </w:lvl>
    <w:lvl w:ilvl="1" w:tplc="3A78738E">
      <w:start w:val="1"/>
      <w:numFmt w:val="decimal"/>
      <w:lvlText w:val="%2."/>
      <w:lvlJc w:val="left"/>
      <w:pPr>
        <w:ind w:left="7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15" w15:restartNumberingAfterBreak="0">
    <w:nsid w:val="225967D4"/>
    <w:multiLevelType w:val="hybridMultilevel"/>
    <w:tmpl w:val="4DBC8E1A"/>
    <w:lvl w:ilvl="0" w:tplc="8406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AB1986"/>
    <w:multiLevelType w:val="hybridMultilevel"/>
    <w:tmpl w:val="C018CC6C"/>
    <w:lvl w:ilvl="0" w:tplc="92F662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6DC833A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C4202A"/>
    <w:multiLevelType w:val="hybridMultilevel"/>
    <w:tmpl w:val="1624DCC6"/>
    <w:lvl w:ilvl="0" w:tplc="95F09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6E3CA7"/>
    <w:multiLevelType w:val="hybridMultilevel"/>
    <w:tmpl w:val="1D84D90A"/>
    <w:lvl w:ilvl="0" w:tplc="F5CAFC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763F23"/>
    <w:multiLevelType w:val="hybridMultilevel"/>
    <w:tmpl w:val="E800CD1C"/>
    <w:lvl w:ilvl="0" w:tplc="0409000F">
      <w:start w:val="1"/>
      <w:numFmt w:val="decimal"/>
      <w:lvlText w:val="%1."/>
      <w:lvlJc w:val="left"/>
      <w:pPr>
        <w:ind w:left="1166" w:hanging="480"/>
      </w:pPr>
    </w:lvl>
    <w:lvl w:ilvl="1" w:tplc="04090019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20" w15:restartNumberingAfterBreak="0">
    <w:nsid w:val="34765760"/>
    <w:multiLevelType w:val="hybridMultilevel"/>
    <w:tmpl w:val="35B488F8"/>
    <w:lvl w:ilvl="0" w:tplc="92F6620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3A78738E">
      <w:start w:val="1"/>
      <w:numFmt w:val="decimal"/>
      <w:lvlText w:val="%2."/>
      <w:lvlJc w:val="left"/>
      <w:pPr>
        <w:ind w:left="16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1" w15:restartNumberingAfterBreak="0">
    <w:nsid w:val="36B86778"/>
    <w:multiLevelType w:val="hybridMultilevel"/>
    <w:tmpl w:val="35B488F8"/>
    <w:lvl w:ilvl="0" w:tplc="92F6620A">
      <w:start w:val="1"/>
      <w:numFmt w:val="taiwaneseCountingThousand"/>
      <w:lvlText w:val="(%1)"/>
      <w:lvlJc w:val="left"/>
      <w:pPr>
        <w:ind w:left="424" w:hanging="480"/>
      </w:pPr>
      <w:rPr>
        <w:rFonts w:hint="eastAsia"/>
      </w:rPr>
    </w:lvl>
    <w:lvl w:ilvl="1" w:tplc="3A78738E">
      <w:start w:val="1"/>
      <w:numFmt w:val="decimal"/>
      <w:lvlText w:val="%2."/>
      <w:lvlJc w:val="left"/>
      <w:pPr>
        <w:ind w:left="7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22" w15:restartNumberingAfterBreak="0">
    <w:nsid w:val="39B04495"/>
    <w:multiLevelType w:val="hybridMultilevel"/>
    <w:tmpl w:val="B77C81D6"/>
    <w:lvl w:ilvl="0" w:tplc="537052B4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260766"/>
    <w:multiLevelType w:val="hybridMultilevel"/>
    <w:tmpl w:val="4394048A"/>
    <w:lvl w:ilvl="0" w:tplc="191E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965C1A"/>
    <w:multiLevelType w:val="hybridMultilevel"/>
    <w:tmpl w:val="47D63776"/>
    <w:lvl w:ilvl="0" w:tplc="2D2A04CA">
      <w:start w:val="1"/>
      <w:numFmt w:val="decimal"/>
      <w:lvlText w:val="%1."/>
      <w:lvlJc w:val="left"/>
      <w:pPr>
        <w:ind w:left="1334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5" w15:restartNumberingAfterBreak="0">
    <w:nsid w:val="3BAB3FEB"/>
    <w:multiLevelType w:val="hybridMultilevel"/>
    <w:tmpl w:val="1FAC8A0A"/>
    <w:lvl w:ilvl="0" w:tplc="2A30C0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6" w15:restartNumberingAfterBreak="0">
    <w:nsid w:val="3E4A6A5D"/>
    <w:multiLevelType w:val="hybridMultilevel"/>
    <w:tmpl w:val="E8E4069C"/>
    <w:lvl w:ilvl="0" w:tplc="D44E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Ansi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7" w15:restartNumberingAfterBreak="0">
    <w:nsid w:val="4A2D6588"/>
    <w:multiLevelType w:val="hybridMultilevel"/>
    <w:tmpl w:val="820A3F48"/>
    <w:lvl w:ilvl="0" w:tplc="3A8A3E5A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7C7329"/>
    <w:multiLevelType w:val="hybridMultilevel"/>
    <w:tmpl w:val="5EE4C72C"/>
    <w:lvl w:ilvl="0" w:tplc="60844408">
      <w:start w:val="1"/>
      <w:numFmt w:val="decimal"/>
      <w:lvlText w:val="%1."/>
      <w:lvlJc w:val="left"/>
      <w:pPr>
        <w:ind w:left="960" w:hanging="480"/>
      </w:pPr>
      <w:rPr>
        <w:rFonts w:asci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DE16DA4"/>
    <w:multiLevelType w:val="hybridMultilevel"/>
    <w:tmpl w:val="4DBC8E1A"/>
    <w:lvl w:ilvl="0" w:tplc="8406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6636DD"/>
    <w:multiLevelType w:val="hybridMultilevel"/>
    <w:tmpl w:val="0902F6E8"/>
    <w:lvl w:ilvl="0" w:tplc="0409000F">
      <w:start w:val="1"/>
      <w:numFmt w:val="decimal"/>
      <w:lvlText w:val="%1."/>
      <w:lvlJc w:val="left"/>
      <w:pPr>
        <w:ind w:left="1480" w:hanging="480"/>
      </w:pPr>
    </w:lvl>
    <w:lvl w:ilvl="1" w:tplc="04090019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1" w15:restartNumberingAfterBreak="0">
    <w:nsid w:val="526E0ABA"/>
    <w:multiLevelType w:val="hybridMultilevel"/>
    <w:tmpl w:val="1018AF5A"/>
    <w:lvl w:ilvl="0" w:tplc="8C44ACC2">
      <w:start w:val="1"/>
      <w:numFmt w:val="taiwaneseCountingThousand"/>
      <w:lvlText w:val="（%1）"/>
      <w:lvlJc w:val="left"/>
      <w:pPr>
        <w:ind w:left="664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32" w15:restartNumberingAfterBreak="0">
    <w:nsid w:val="53B62F66"/>
    <w:multiLevelType w:val="hybridMultilevel"/>
    <w:tmpl w:val="25208292"/>
    <w:lvl w:ilvl="0" w:tplc="060C5A24">
      <w:start w:val="1"/>
      <w:numFmt w:val="decimal"/>
      <w:lvlText w:val="(%1)"/>
      <w:lvlJc w:val="lef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767F55"/>
    <w:multiLevelType w:val="hybridMultilevel"/>
    <w:tmpl w:val="D4D69B98"/>
    <w:lvl w:ilvl="0" w:tplc="3DF0B19A">
      <w:start w:val="2300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4" w15:restartNumberingAfterBreak="0">
    <w:nsid w:val="5DDD2C6D"/>
    <w:multiLevelType w:val="hybridMultilevel"/>
    <w:tmpl w:val="4C0244F2"/>
    <w:lvl w:ilvl="0" w:tplc="E58CF060">
      <w:start w:val="6"/>
      <w:numFmt w:val="taiwaneseCountingThousand"/>
      <w:lvlText w:val="%1、"/>
      <w:lvlJc w:val="left"/>
      <w:pPr>
        <w:tabs>
          <w:tab w:val="num" w:pos="750"/>
        </w:tabs>
        <w:ind w:left="750" w:hanging="570"/>
      </w:pPr>
      <w:rPr>
        <w:rFonts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5" w15:restartNumberingAfterBreak="0">
    <w:nsid w:val="5DF96BDE"/>
    <w:multiLevelType w:val="hybridMultilevel"/>
    <w:tmpl w:val="BEC644FA"/>
    <w:lvl w:ilvl="0" w:tplc="9D984DB2">
      <w:start w:val="1"/>
      <w:numFmt w:val="taiwaneseCountingThousand"/>
      <w:lvlText w:val="(%1)、"/>
      <w:lvlJc w:val="left"/>
      <w:pPr>
        <w:ind w:left="147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3" w:hanging="480"/>
      </w:pPr>
    </w:lvl>
    <w:lvl w:ilvl="2" w:tplc="0409001B" w:tentative="1">
      <w:start w:val="1"/>
      <w:numFmt w:val="lowerRoman"/>
      <w:lvlText w:val="%3."/>
      <w:lvlJc w:val="right"/>
      <w:pPr>
        <w:ind w:left="513" w:hanging="480"/>
      </w:pPr>
    </w:lvl>
    <w:lvl w:ilvl="3" w:tplc="0409000F" w:tentative="1">
      <w:start w:val="1"/>
      <w:numFmt w:val="decimal"/>
      <w:lvlText w:val="%4."/>
      <w:lvlJc w:val="left"/>
      <w:pPr>
        <w:ind w:left="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73" w:hanging="480"/>
      </w:pPr>
    </w:lvl>
    <w:lvl w:ilvl="5" w:tplc="0409001B" w:tentative="1">
      <w:start w:val="1"/>
      <w:numFmt w:val="lowerRoman"/>
      <w:lvlText w:val="%6."/>
      <w:lvlJc w:val="right"/>
      <w:pPr>
        <w:ind w:left="1953" w:hanging="480"/>
      </w:pPr>
    </w:lvl>
    <w:lvl w:ilvl="6" w:tplc="0409000F" w:tentative="1">
      <w:start w:val="1"/>
      <w:numFmt w:val="decimal"/>
      <w:lvlText w:val="%7."/>
      <w:lvlJc w:val="left"/>
      <w:pPr>
        <w:ind w:left="2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3" w:hanging="480"/>
      </w:pPr>
    </w:lvl>
    <w:lvl w:ilvl="8" w:tplc="0409001B" w:tentative="1">
      <w:start w:val="1"/>
      <w:numFmt w:val="lowerRoman"/>
      <w:lvlText w:val="%9."/>
      <w:lvlJc w:val="right"/>
      <w:pPr>
        <w:ind w:left="3393" w:hanging="480"/>
      </w:pPr>
    </w:lvl>
  </w:abstractNum>
  <w:abstractNum w:abstractNumId="36" w15:restartNumberingAfterBreak="0">
    <w:nsid w:val="60AA2D52"/>
    <w:multiLevelType w:val="hybridMultilevel"/>
    <w:tmpl w:val="10FCD6D8"/>
    <w:lvl w:ilvl="0" w:tplc="98CA20DC">
      <w:start w:val="7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242076"/>
    <w:multiLevelType w:val="hybridMultilevel"/>
    <w:tmpl w:val="A67C6674"/>
    <w:lvl w:ilvl="0" w:tplc="04A0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5E01563"/>
    <w:multiLevelType w:val="hybridMultilevel"/>
    <w:tmpl w:val="9FCE43E0"/>
    <w:lvl w:ilvl="0" w:tplc="184676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E16CF9"/>
    <w:multiLevelType w:val="hybridMultilevel"/>
    <w:tmpl w:val="AD60B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D16F12"/>
    <w:multiLevelType w:val="hybridMultilevel"/>
    <w:tmpl w:val="B7CC944C"/>
    <w:lvl w:ilvl="0" w:tplc="C2723CD2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1" w15:restartNumberingAfterBreak="0">
    <w:nsid w:val="699B2A6B"/>
    <w:multiLevelType w:val="hybridMultilevel"/>
    <w:tmpl w:val="F820A6A2"/>
    <w:lvl w:ilvl="0" w:tplc="92F662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AC6743D"/>
    <w:multiLevelType w:val="hybridMultilevel"/>
    <w:tmpl w:val="04C67AEA"/>
    <w:lvl w:ilvl="0" w:tplc="83921C1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D273D8B"/>
    <w:multiLevelType w:val="hybridMultilevel"/>
    <w:tmpl w:val="DCB0CDAE"/>
    <w:lvl w:ilvl="0" w:tplc="229C22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F28113E"/>
    <w:multiLevelType w:val="hybridMultilevel"/>
    <w:tmpl w:val="500C339A"/>
    <w:lvl w:ilvl="0" w:tplc="0409000F">
      <w:start w:val="1"/>
      <w:numFmt w:val="decimal"/>
      <w:lvlText w:val="%1."/>
      <w:lvlJc w:val="left"/>
      <w:pPr>
        <w:ind w:left="885" w:hanging="480"/>
      </w:p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5" w15:restartNumberingAfterBreak="0">
    <w:nsid w:val="770B2587"/>
    <w:multiLevelType w:val="hybridMultilevel"/>
    <w:tmpl w:val="AA9CC6EA"/>
    <w:lvl w:ilvl="0" w:tplc="066A49FA">
      <w:start w:val="1"/>
      <w:numFmt w:val="taiwaneseCountingThousand"/>
      <w:lvlText w:val="(%1)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9D984DB2">
      <w:start w:val="1"/>
      <w:numFmt w:val="taiwaneseCountingThousand"/>
      <w:lvlText w:val="(%4)、"/>
      <w:lvlJc w:val="left"/>
      <w:pPr>
        <w:ind w:left="1473" w:hanging="4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9712841"/>
    <w:multiLevelType w:val="hybridMultilevel"/>
    <w:tmpl w:val="18E2FEA4"/>
    <w:lvl w:ilvl="0" w:tplc="92F662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3"/>
  </w:num>
  <w:num w:numId="3">
    <w:abstractNumId w:val="43"/>
  </w:num>
  <w:num w:numId="4">
    <w:abstractNumId w:val="36"/>
  </w:num>
  <w:num w:numId="5">
    <w:abstractNumId w:val="38"/>
  </w:num>
  <w:num w:numId="6">
    <w:abstractNumId w:val="34"/>
  </w:num>
  <w:num w:numId="7">
    <w:abstractNumId w:val="39"/>
  </w:num>
  <w:num w:numId="8">
    <w:abstractNumId w:val="37"/>
  </w:num>
  <w:num w:numId="9">
    <w:abstractNumId w:val="40"/>
  </w:num>
  <w:num w:numId="10">
    <w:abstractNumId w:val="18"/>
  </w:num>
  <w:num w:numId="11">
    <w:abstractNumId w:val="42"/>
  </w:num>
  <w:num w:numId="12">
    <w:abstractNumId w:val="29"/>
  </w:num>
  <w:num w:numId="13">
    <w:abstractNumId w:val="23"/>
  </w:num>
  <w:num w:numId="14">
    <w:abstractNumId w:val="15"/>
  </w:num>
  <w:num w:numId="15">
    <w:abstractNumId w:val="0"/>
  </w:num>
  <w:num w:numId="16">
    <w:abstractNumId w:val="33"/>
  </w:num>
  <w:num w:numId="17">
    <w:abstractNumId w:val="5"/>
  </w:num>
  <w:num w:numId="18">
    <w:abstractNumId w:val="45"/>
  </w:num>
  <w:num w:numId="19">
    <w:abstractNumId w:val="11"/>
  </w:num>
  <w:num w:numId="20">
    <w:abstractNumId w:val="2"/>
  </w:num>
  <w:num w:numId="21">
    <w:abstractNumId w:val="35"/>
  </w:num>
  <w:num w:numId="22">
    <w:abstractNumId w:val="17"/>
  </w:num>
  <w:num w:numId="23">
    <w:abstractNumId w:val="20"/>
  </w:num>
  <w:num w:numId="24">
    <w:abstractNumId w:val="31"/>
  </w:num>
  <w:num w:numId="25">
    <w:abstractNumId w:val="24"/>
  </w:num>
  <w:num w:numId="26">
    <w:abstractNumId w:val="1"/>
  </w:num>
  <w:num w:numId="27">
    <w:abstractNumId w:val="19"/>
  </w:num>
  <w:num w:numId="28">
    <w:abstractNumId w:val="6"/>
  </w:num>
  <w:num w:numId="29">
    <w:abstractNumId w:val="41"/>
  </w:num>
  <w:num w:numId="30">
    <w:abstractNumId w:val="8"/>
  </w:num>
  <w:num w:numId="31">
    <w:abstractNumId w:val="44"/>
  </w:num>
  <w:num w:numId="32">
    <w:abstractNumId w:val="22"/>
  </w:num>
  <w:num w:numId="33">
    <w:abstractNumId w:val="30"/>
  </w:num>
  <w:num w:numId="34">
    <w:abstractNumId w:val="12"/>
  </w:num>
  <w:num w:numId="35">
    <w:abstractNumId w:val="27"/>
  </w:num>
  <w:num w:numId="36">
    <w:abstractNumId w:val="7"/>
  </w:num>
  <w:num w:numId="37">
    <w:abstractNumId w:val="46"/>
  </w:num>
  <w:num w:numId="38">
    <w:abstractNumId w:val="16"/>
  </w:num>
  <w:num w:numId="39">
    <w:abstractNumId w:val="21"/>
  </w:num>
  <w:num w:numId="40">
    <w:abstractNumId w:val="14"/>
  </w:num>
  <w:num w:numId="41">
    <w:abstractNumId w:val="3"/>
  </w:num>
  <w:num w:numId="42">
    <w:abstractNumId w:val="9"/>
  </w:num>
  <w:num w:numId="43">
    <w:abstractNumId w:val="32"/>
  </w:num>
  <w:num w:numId="44">
    <w:abstractNumId w:val="10"/>
  </w:num>
  <w:num w:numId="45">
    <w:abstractNumId w:val="28"/>
  </w:num>
  <w:num w:numId="46">
    <w:abstractNumId w:val="2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265"/>
    <w:rsid w:val="00001260"/>
    <w:rsid w:val="00001EB9"/>
    <w:rsid w:val="000032AB"/>
    <w:rsid w:val="00015122"/>
    <w:rsid w:val="00016383"/>
    <w:rsid w:val="00023DE7"/>
    <w:rsid w:val="0002441A"/>
    <w:rsid w:val="000244DF"/>
    <w:rsid w:val="000247A5"/>
    <w:rsid w:val="00040BC9"/>
    <w:rsid w:val="0004419F"/>
    <w:rsid w:val="00046021"/>
    <w:rsid w:val="00052B7B"/>
    <w:rsid w:val="00066832"/>
    <w:rsid w:val="000675D3"/>
    <w:rsid w:val="00074159"/>
    <w:rsid w:val="000760A9"/>
    <w:rsid w:val="00077305"/>
    <w:rsid w:val="00081378"/>
    <w:rsid w:val="00081D25"/>
    <w:rsid w:val="00082B65"/>
    <w:rsid w:val="00084660"/>
    <w:rsid w:val="00086A4D"/>
    <w:rsid w:val="000911ED"/>
    <w:rsid w:val="000913FF"/>
    <w:rsid w:val="000A10DD"/>
    <w:rsid w:val="000A1DA6"/>
    <w:rsid w:val="000A1E73"/>
    <w:rsid w:val="000A45F9"/>
    <w:rsid w:val="000C6665"/>
    <w:rsid w:val="000C7A9D"/>
    <w:rsid w:val="000D53FE"/>
    <w:rsid w:val="000D69FF"/>
    <w:rsid w:val="000D6AEB"/>
    <w:rsid w:val="000D73D2"/>
    <w:rsid w:val="000E1F7A"/>
    <w:rsid w:val="000E3A50"/>
    <w:rsid w:val="000E46E2"/>
    <w:rsid w:val="000E4883"/>
    <w:rsid w:val="000E74BF"/>
    <w:rsid w:val="000E78E8"/>
    <w:rsid w:val="000F02D8"/>
    <w:rsid w:val="000F0FF3"/>
    <w:rsid w:val="00104B82"/>
    <w:rsid w:val="00106984"/>
    <w:rsid w:val="00130085"/>
    <w:rsid w:val="00131380"/>
    <w:rsid w:val="00133C11"/>
    <w:rsid w:val="00141472"/>
    <w:rsid w:val="00141870"/>
    <w:rsid w:val="00142E18"/>
    <w:rsid w:val="00143F82"/>
    <w:rsid w:val="001454AC"/>
    <w:rsid w:val="00145E56"/>
    <w:rsid w:val="0015103D"/>
    <w:rsid w:val="00155442"/>
    <w:rsid w:val="00156FEB"/>
    <w:rsid w:val="00157ABB"/>
    <w:rsid w:val="00162134"/>
    <w:rsid w:val="00166AAE"/>
    <w:rsid w:val="00170C70"/>
    <w:rsid w:val="0017666C"/>
    <w:rsid w:val="00176E27"/>
    <w:rsid w:val="00180444"/>
    <w:rsid w:val="00182B25"/>
    <w:rsid w:val="00192334"/>
    <w:rsid w:val="0019347B"/>
    <w:rsid w:val="00194823"/>
    <w:rsid w:val="00195DF2"/>
    <w:rsid w:val="001A0EAE"/>
    <w:rsid w:val="001A3690"/>
    <w:rsid w:val="001A3F51"/>
    <w:rsid w:val="001A5E71"/>
    <w:rsid w:val="001B0B70"/>
    <w:rsid w:val="001B405F"/>
    <w:rsid w:val="001B4D05"/>
    <w:rsid w:val="001B7C6E"/>
    <w:rsid w:val="001B7FA0"/>
    <w:rsid w:val="001C49D2"/>
    <w:rsid w:val="001C50A3"/>
    <w:rsid w:val="001C5BDF"/>
    <w:rsid w:val="001C5E50"/>
    <w:rsid w:val="001C782B"/>
    <w:rsid w:val="001D0B2E"/>
    <w:rsid w:val="001D3515"/>
    <w:rsid w:val="001E5E3D"/>
    <w:rsid w:val="001E6DE0"/>
    <w:rsid w:val="001F0E12"/>
    <w:rsid w:val="001F14B3"/>
    <w:rsid w:val="001F26C8"/>
    <w:rsid w:val="001F320A"/>
    <w:rsid w:val="001F33AF"/>
    <w:rsid w:val="001F5510"/>
    <w:rsid w:val="00201A56"/>
    <w:rsid w:val="00203FCD"/>
    <w:rsid w:val="0020425B"/>
    <w:rsid w:val="002074D5"/>
    <w:rsid w:val="0021190B"/>
    <w:rsid w:val="00214FEA"/>
    <w:rsid w:val="00217032"/>
    <w:rsid w:val="00217C1A"/>
    <w:rsid w:val="00220552"/>
    <w:rsid w:val="00224CC3"/>
    <w:rsid w:val="00232A6D"/>
    <w:rsid w:val="0023707C"/>
    <w:rsid w:val="002407E3"/>
    <w:rsid w:val="0024195B"/>
    <w:rsid w:val="00242974"/>
    <w:rsid w:val="00242FC8"/>
    <w:rsid w:val="0024317F"/>
    <w:rsid w:val="00264270"/>
    <w:rsid w:val="0027000D"/>
    <w:rsid w:val="002705B4"/>
    <w:rsid w:val="002707C1"/>
    <w:rsid w:val="0027307E"/>
    <w:rsid w:val="00274760"/>
    <w:rsid w:val="00277029"/>
    <w:rsid w:val="00283543"/>
    <w:rsid w:val="00292E80"/>
    <w:rsid w:val="0029362B"/>
    <w:rsid w:val="002955FF"/>
    <w:rsid w:val="002A0FC5"/>
    <w:rsid w:val="002A4687"/>
    <w:rsid w:val="002B1818"/>
    <w:rsid w:val="002B3B8A"/>
    <w:rsid w:val="002B6A26"/>
    <w:rsid w:val="002C352F"/>
    <w:rsid w:val="002C3861"/>
    <w:rsid w:val="002C423D"/>
    <w:rsid w:val="002C6833"/>
    <w:rsid w:val="002D1FBB"/>
    <w:rsid w:val="002D4115"/>
    <w:rsid w:val="002D5224"/>
    <w:rsid w:val="002D598B"/>
    <w:rsid w:val="002D59FC"/>
    <w:rsid w:val="002D66DB"/>
    <w:rsid w:val="002E0A5E"/>
    <w:rsid w:val="002E1416"/>
    <w:rsid w:val="002E3323"/>
    <w:rsid w:val="002E75FF"/>
    <w:rsid w:val="002F18FB"/>
    <w:rsid w:val="002F2932"/>
    <w:rsid w:val="002F4DA5"/>
    <w:rsid w:val="0030270B"/>
    <w:rsid w:val="00302C84"/>
    <w:rsid w:val="0030436C"/>
    <w:rsid w:val="00311317"/>
    <w:rsid w:val="00313E61"/>
    <w:rsid w:val="00314222"/>
    <w:rsid w:val="003153E0"/>
    <w:rsid w:val="003206D9"/>
    <w:rsid w:val="00326CE6"/>
    <w:rsid w:val="00333315"/>
    <w:rsid w:val="0034191D"/>
    <w:rsid w:val="003472D4"/>
    <w:rsid w:val="003517C5"/>
    <w:rsid w:val="00353130"/>
    <w:rsid w:val="00354BF0"/>
    <w:rsid w:val="00361556"/>
    <w:rsid w:val="00361D8A"/>
    <w:rsid w:val="00375B5E"/>
    <w:rsid w:val="0037709E"/>
    <w:rsid w:val="00386E6E"/>
    <w:rsid w:val="003913BE"/>
    <w:rsid w:val="00393DFD"/>
    <w:rsid w:val="003A024A"/>
    <w:rsid w:val="003A193A"/>
    <w:rsid w:val="003A7D24"/>
    <w:rsid w:val="003B5C2B"/>
    <w:rsid w:val="003B624A"/>
    <w:rsid w:val="003B7C47"/>
    <w:rsid w:val="003C6AB3"/>
    <w:rsid w:val="003D2150"/>
    <w:rsid w:val="003D21A8"/>
    <w:rsid w:val="003D255A"/>
    <w:rsid w:val="003D37C5"/>
    <w:rsid w:val="003D3A71"/>
    <w:rsid w:val="003D51C5"/>
    <w:rsid w:val="003D7D91"/>
    <w:rsid w:val="003E07C5"/>
    <w:rsid w:val="003E096D"/>
    <w:rsid w:val="003E1566"/>
    <w:rsid w:val="003E48EF"/>
    <w:rsid w:val="003E7479"/>
    <w:rsid w:val="003E7C30"/>
    <w:rsid w:val="003F18E0"/>
    <w:rsid w:val="003F19AA"/>
    <w:rsid w:val="003F4DB1"/>
    <w:rsid w:val="003F6B69"/>
    <w:rsid w:val="003F7540"/>
    <w:rsid w:val="00401BE5"/>
    <w:rsid w:val="004028C2"/>
    <w:rsid w:val="00402FA1"/>
    <w:rsid w:val="0040488E"/>
    <w:rsid w:val="00406AF4"/>
    <w:rsid w:val="00421589"/>
    <w:rsid w:val="004268A9"/>
    <w:rsid w:val="00431AD9"/>
    <w:rsid w:val="00436FD6"/>
    <w:rsid w:val="00442D42"/>
    <w:rsid w:val="00446855"/>
    <w:rsid w:val="00447813"/>
    <w:rsid w:val="0044785E"/>
    <w:rsid w:val="00450193"/>
    <w:rsid w:val="0045440A"/>
    <w:rsid w:val="004600D7"/>
    <w:rsid w:val="004604A8"/>
    <w:rsid w:val="004604E6"/>
    <w:rsid w:val="00461034"/>
    <w:rsid w:val="0047319F"/>
    <w:rsid w:val="00476421"/>
    <w:rsid w:val="00476B50"/>
    <w:rsid w:val="0048228D"/>
    <w:rsid w:val="0048656D"/>
    <w:rsid w:val="00486C5A"/>
    <w:rsid w:val="0049492E"/>
    <w:rsid w:val="004949A0"/>
    <w:rsid w:val="004A1BC7"/>
    <w:rsid w:val="004A5EF3"/>
    <w:rsid w:val="004B101E"/>
    <w:rsid w:val="004C4365"/>
    <w:rsid w:val="004D076B"/>
    <w:rsid w:val="004D3977"/>
    <w:rsid w:val="004D453D"/>
    <w:rsid w:val="004D4883"/>
    <w:rsid w:val="004D606E"/>
    <w:rsid w:val="004F2DD1"/>
    <w:rsid w:val="004F7D73"/>
    <w:rsid w:val="00501EBD"/>
    <w:rsid w:val="0050357A"/>
    <w:rsid w:val="00505C0C"/>
    <w:rsid w:val="00513230"/>
    <w:rsid w:val="00516C6B"/>
    <w:rsid w:val="00517B86"/>
    <w:rsid w:val="00517E3C"/>
    <w:rsid w:val="005210E4"/>
    <w:rsid w:val="00525B92"/>
    <w:rsid w:val="00530A10"/>
    <w:rsid w:val="00534C5E"/>
    <w:rsid w:val="00536287"/>
    <w:rsid w:val="0053719E"/>
    <w:rsid w:val="005372D8"/>
    <w:rsid w:val="00542B9D"/>
    <w:rsid w:val="00543150"/>
    <w:rsid w:val="005505A9"/>
    <w:rsid w:val="00553029"/>
    <w:rsid w:val="00553B6A"/>
    <w:rsid w:val="00556023"/>
    <w:rsid w:val="00563DFC"/>
    <w:rsid w:val="00564090"/>
    <w:rsid w:val="005657E3"/>
    <w:rsid w:val="00566EF8"/>
    <w:rsid w:val="005703AF"/>
    <w:rsid w:val="005727DE"/>
    <w:rsid w:val="00573151"/>
    <w:rsid w:val="00573264"/>
    <w:rsid w:val="0058158A"/>
    <w:rsid w:val="00583863"/>
    <w:rsid w:val="00584DFA"/>
    <w:rsid w:val="005854F0"/>
    <w:rsid w:val="00596C7B"/>
    <w:rsid w:val="005A2FF6"/>
    <w:rsid w:val="005B1621"/>
    <w:rsid w:val="005B7080"/>
    <w:rsid w:val="005B72CF"/>
    <w:rsid w:val="005C0216"/>
    <w:rsid w:val="005C6A93"/>
    <w:rsid w:val="005D13FA"/>
    <w:rsid w:val="005D6741"/>
    <w:rsid w:val="005E438E"/>
    <w:rsid w:val="005E4EC0"/>
    <w:rsid w:val="005E69EB"/>
    <w:rsid w:val="005F006F"/>
    <w:rsid w:val="005F0ADE"/>
    <w:rsid w:val="005F2B5F"/>
    <w:rsid w:val="005F2C86"/>
    <w:rsid w:val="005F5E25"/>
    <w:rsid w:val="005F7B10"/>
    <w:rsid w:val="00611390"/>
    <w:rsid w:val="00613CC7"/>
    <w:rsid w:val="006201FE"/>
    <w:rsid w:val="00623460"/>
    <w:rsid w:val="0062447A"/>
    <w:rsid w:val="00625727"/>
    <w:rsid w:val="006268C8"/>
    <w:rsid w:val="00626F1E"/>
    <w:rsid w:val="006338D0"/>
    <w:rsid w:val="006349AD"/>
    <w:rsid w:val="00637B26"/>
    <w:rsid w:val="00642D4E"/>
    <w:rsid w:val="0064598D"/>
    <w:rsid w:val="00652762"/>
    <w:rsid w:val="00652E6E"/>
    <w:rsid w:val="00656BAF"/>
    <w:rsid w:val="006575FE"/>
    <w:rsid w:val="00662642"/>
    <w:rsid w:val="006668BC"/>
    <w:rsid w:val="00667B8B"/>
    <w:rsid w:val="006709B8"/>
    <w:rsid w:val="00670FCA"/>
    <w:rsid w:val="00672628"/>
    <w:rsid w:val="00685C4A"/>
    <w:rsid w:val="006904D3"/>
    <w:rsid w:val="00691118"/>
    <w:rsid w:val="00693348"/>
    <w:rsid w:val="00696983"/>
    <w:rsid w:val="0069787F"/>
    <w:rsid w:val="006A327F"/>
    <w:rsid w:val="006A71FD"/>
    <w:rsid w:val="006B1596"/>
    <w:rsid w:val="006B1741"/>
    <w:rsid w:val="006B2A6F"/>
    <w:rsid w:val="006C041E"/>
    <w:rsid w:val="006C39A6"/>
    <w:rsid w:val="006C5D74"/>
    <w:rsid w:val="006C749B"/>
    <w:rsid w:val="006D0505"/>
    <w:rsid w:val="006D5B32"/>
    <w:rsid w:val="006D66A7"/>
    <w:rsid w:val="006D732D"/>
    <w:rsid w:val="006E44B1"/>
    <w:rsid w:val="006E4EA4"/>
    <w:rsid w:val="006E7C60"/>
    <w:rsid w:val="006F74F7"/>
    <w:rsid w:val="006F7FA7"/>
    <w:rsid w:val="0070011C"/>
    <w:rsid w:val="00700308"/>
    <w:rsid w:val="00701065"/>
    <w:rsid w:val="007103BF"/>
    <w:rsid w:val="00714819"/>
    <w:rsid w:val="0071567C"/>
    <w:rsid w:val="00725D5B"/>
    <w:rsid w:val="00726FC7"/>
    <w:rsid w:val="00727E77"/>
    <w:rsid w:val="007329C8"/>
    <w:rsid w:val="007433E7"/>
    <w:rsid w:val="00747121"/>
    <w:rsid w:val="00753F27"/>
    <w:rsid w:val="007547EF"/>
    <w:rsid w:val="00755184"/>
    <w:rsid w:val="007560B8"/>
    <w:rsid w:val="00760418"/>
    <w:rsid w:val="007639EC"/>
    <w:rsid w:val="00765CFB"/>
    <w:rsid w:val="00766110"/>
    <w:rsid w:val="007669D9"/>
    <w:rsid w:val="00770075"/>
    <w:rsid w:val="00770FD3"/>
    <w:rsid w:val="00777FEB"/>
    <w:rsid w:val="00780355"/>
    <w:rsid w:val="0078462B"/>
    <w:rsid w:val="00785AD5"/>
    <w:rsid w:val="007A0CB0"/>
    <w:rsid w:val="007A25EE"/>
    <w:rsid w:val="007A2CB5"/>
    <w:rsid w:val="007A37A3"/>
    <w:rsid w:val="007A3B1D"/>
    <w:rsid w:val="007A5B90"/>
    <w:rsid w:val="007A707A"/>
    <w:rsid w:val="007A7FA7"/>
    <w:rsid w:val="007B2265"/>
    <w:rsid w:val="007B22BF"/>
    <w:rsid w:val="007B2363"/>
    <w:rsid w:val="007B2467"/>
    <w:rsid w:val="007B4309"/>
    <w:rsid w:val="007C3C10"/>
    <w:rsid w:val="007C74A6"/>
    <w:rsid w:val="007D2847"/>
    <w:rsid w:val="007D4B05"/>
    <w:rsid w:val="007E1378"/>
    <w:rsid w:val="007E2CE0"/>
    <w:rsid w:val="007E3259"/>
    <w:rsid w:val="007E633F"/>
    <w:rsid w:val="007E7B71"/>
    <w:rsid w:val="007F0281"/>
    <w:rsid w:val="007F1F70"/>
    <w:rsid w:val="007F5CE0"/>
    <w:rsid w:val="007F75C0"/>
    <w:rsid w:val="007F76BA"/>
    <w:rsid w:val="00801557"/>
    <w:rsid w:val="008052AD"/>
    <w:rsid w:val="008062C1"/>
    <w:rsid w:val="00807D82"/>
    <w:rsid w:val="008106FC"/>
    <w:rsid w:val="008113C5"/>
    <w:rsid w:val="008119C3"/>
    <w:rsid w:val="00816FD3"/>
    <w:rsid w:val="00817C67"/>
    <w:rsid w:val="00817ED4"/>
    <w:rsid w:val="0082097C"/>
    <w:rsid w:val="00822257"/>
    <w:rsid w:val="00822B79"/>
    <w:rsid w:val="0082598B"/>
    <w:rsid w:val="00840035"/>
    <w:rsid w:val="00841BB7"/>
    <w:rsid w:val="008435F6"/>
    <w:rsid w:val="00843932"/>
    <w:rsid w:val="00850D65"/>
    <w:rsid w:val="008524CA"/>
    <w:rsid w:val="00856236"/>
    <w:rsid w:val="008562F3"/>
    <w:rsid w:val="00862244"/>
    <w:rsid w:val="00867A92"/>
    <w:rsid w:val="008733A5"/>
    <w:rsid w:val="00873FC0"/>
    <w:rsid w:val="0087451E"/>
    <w:rsid w:val="0087512A"/>
    <w:rsid w:val="0087685B"/>
    <w:rsid w:val="00891CEC"/>
    <w:rsid w:val="00892017"/>
    <w:rsid w:val="00892547"/>
    <w:rsid w:val="00893F91"/>
    <w:rsid w:val="008958EE"/>
    <w:rsid w:val="008A17AB"/>
    <w:rsid w:val="008A1875"/>
    <w:rsid w:val="008A329B"/>
    <w:rsid w:val="008B14C1"/>
    <w:rsid w:val="008B3877"/>
    <w:rsid w:val="008B5087"/>
    <w:rsid w:val="008C1F41"/>
    <w:rsid w:val="008D1503"/>
    <w:rsid w:val="008D59B0"/>
    <w:rsid w:val="008D5ADB"/>
    <w:rsid w:val="008D6E22"/>
    <w:rsid w:val="008E0210"/>
    <w:rsid w:val="008E11EC"/>
    <w:rsid w:val="008E1508"/>
    <w:rsid w:val="008E38DB"/>
    <w:rsid w:val="008E4ABB"/>
    <w:rsid w:val="008E7126"/>
    <w:rsid w:val="008F1D89"/>
    <w:rsid w:val="008F2927"/>
    <w:rsid w:val="008F3D81"/>
    <w:rsid w:val="008F40CC"/>
    <w:rsid w:val="008F6BFF"/>
    <w:rsid w:val="008F7B74"/>
    <w:rsid w:val="008F7C94"/>
    <w:rsid w:val="0090143E"/>
    <w:rsid w:val="00903269"/>
    <w:rsid w:val="00904385"/>
    <w:rsid w:val="00904D08"/>
    <w:rsid w:val="00910116"/>
    <w:rsid w:val="00910C3A"/>
    <w:rsid w:val="00910F64"/>
    <w:rsid w:val="009111D9"/>
    <w:rsid w:val="00911FFF"/>
    <w:rsid w:val="00913518"/>
    <w:rsid w:val="00913977"/>
    <w:rsid w:val="00914B7E"/>
    <w:rsid w:val="0091533B"/>
    <w:rsid w:val="009175A6"/>
    <w:rsid w:val="00920520"/>
    <w:rsid w:val="0092066B"/>
    <w:rsid w:val="00936375"/>
    <w:rsid w:val="009378C8"/>
    <w:rsid w:val="009378FF"/>
    <w:rsid w:val="0094165B"/>
    <w:rsid w:val="00950928"/>
    <w:rsid w:val="00956361"/>
    <w:rsid w:val="009658EA"/>
    <w:rsid w:val="0096609F"/>
    <w:rsid w:val="00966F90"/>
    <w:rsid w:val="009738EC"/>
    <w:rsid w:val="00973935"/>
    <w:rsid w:val="00975AC2"/>
    <w:rsid w:val="009822DA"/>
    <w:rsid w:val="00982472"/>
    <w:rsid w:val="00982C91"/>
    <w:rsid w:val="00983554"/>
    <w:rsid w:val="00983A56"/>
    <w:rsid w:val="009867CF"/>
    <w:rsid w:val="00990479"/>
    <w:rsid w:val="009A521F"/>
    <w:rsid w:val="009A75CC"/>
    <w:rsid w:val="009B2E11"/>
    <w:rsid w:val="009B3DF7"/>
    <w:rsid w:val="009B4D73"/>
    <w:rsid w:val="009C2892"/>
    <w:rsid w:val="009D0F0E"/>
    <w:rsid w:val="009D391A"/>
    <w:rsid w:val="009D6069"/>
    <w:rsid w:val="009D76C7"/>
    <w:rsid w:val="009F33BC"/>
    <w:rsid w:val="009F6A7A"/>
    <w:rsid w:val="009F6EC8"/>
    <w:rsid w:val="00A01633"/>
    <w:rsid w:val="00A018DF"/>
    <w:rsid w:val="00A032D0"/>
    <w:rsid w:val="00A0340D"/>
    <w:rsid w:val="00A0693D"/>
    <w:rsid w:val="00A07EF1"/>
    <w:rsid w:val="00A10814"/>
    <w:rsid w:val="00A1730E"/>
    <w:rsid w:val="00A17861"/>
    <w:rsid w:val="00A20379"/>
    <w:rsid w:val="00A26AED"/>
    <w:rsid w:val="00A273CD"/>
    <w:rsid w:val="00A36B4F"/>
    <w:rsid w:val="00A37696"/>
    <w:rsid w:val="00A44865"/>
    <w:rsid w:val="00A57441"/>
    <w:rsid w:val="00A65462"/>
    <w:rsid w:val="00A66960"/>
    <w:rsid w:val="00A730E8"/>
    <w:rsid w:val="00A75F3A"/>
    <w:rsid w:val="00A84ADE"/>
    <w:rsid w:val="00A86D43"/>
    <w:rsid w:val="00A87E8E"/>
    <w:rsid w:val="00A90EBF"/>
    <w:rsid w:val="00A926F3"/>
    <w:rsid w:val="00A9504C"/>
    <w:rsid w:val="00A96C3A"/>
    <w:rsid w:val="00AA1036"/>
    <w:rsid w:val="00AA7247"/>
    <w:rsid w:val="00AA7D7E"/>
    <w:rsid w:val="00AB0C11"/>
    <w:rsid w:val="00AB14A7"/>
    <w:rsid w:val="00AB322E"/>
    <w:rsid w:val="00AC28B5"/>
    <w:rsid w:val="00AC456B"/>
    <w:rsid w:val="00AC4D94"/>
    <w:rsid w:val="00AC7725"/>
    <w:rsid w:val="00AD0E52"/>
    <w:rsid w:val="00AD1BFC"/>
    <w:rsid w:val="00AD66F5"/>
    <w:rsid w:val="00AD6D20"/>
    <w:rsid w:val="00AE3DF2"/>
    <w:rsid w:val="00AE570C"/>
    <w:rsid w:val="00AF24CB"/>
    <w:rsid w:val="00B00984"/>
    <w:rsid w:val="00B06A1A"/>
    <w:rsid w:val="00B073EB"/>
    <w:rsid w:val="00B07C5B"/>
    <w:rsid w:val="00B15587"/>
    <w:rsid w:val="00B252A4"/>
    <w:rsid w:val="00B27A64"/>
    <w:rsid w:val="00B31DCC"/>
    <w:rsid w:val="00B31DCF"/>
    <w:rsid w:val="00B346CF"/>
    <w:rsid w:val="00B36F0E"/>
    <w:rsid w:val="00B3758B"/>
    <w:rsid w:val="00B41DFE"/>
    <w:rsid w:val="00B476C1"/>
    <w:rsid w:val="00B47EAC"/>
    <w:rsid w:val="00B500B4"/>
    <w:rsid w:val="00B526A5"/>
    <w:rsid w:val="00B537B9"/>
    <w:rsid w:val="00B54D91"/>
    <w:rsid w:val="00B552F0"/>
    <w:rsid w:val="00B56581"/>
    <w:rsid w:val="00B56BD6"/>
    <w:rsid w:val="00B60278"/>
    <w:rsid w:val="00B70C20"/>
    <w:rsid w:val="00B72C24"/>
    <w:rsid w:val="00B82B1F"/>
    <w:rsid w:val="00B860CC"/>
    <w:rsid w:val="00B86AC3"/>
    <w:rsid w:val="00B87232"/>
    <w:rsid w:val="00B9109E"/>
    <w:rsid w:val="00B94B54"/>
    <w:rsid w:val="00BA488B"/>
    <w:rsid w:val="00BB4470"/>
    <w:rsid w:val="00BB44B6"/>
    <w:rsid w:val="00BB640D"/>
    <w:rsid w:val="00BC3987"/>
    <w:rsid w:val="00BC41A7"/>
    <w:rsid w:val="00BC42D2"/>
    <w:rsid w:val="00BC5830"/>
    <w:rsid w:val="00BC7D08"/>
    <w:rsid w:val="00BD298E"/>
    <w:rsid w:val="00BD4DFB"/>
    <w:rsid w:val="00BD72BF"/>
    <w:rsid w:val="00BE1FFA"/>
    <w:rsid w:val="00BE3FDC"/>
    <w:rsid w:val="00BE456A"/>
    <w:rsid w:val="00BF3053"/>
    <w:rsid w:val="00BF704F"/>
    <w:rsid w:val="00C00B4C"/>
    <w:rsid w:val="00C13F80"/>
    <w:rsid w:val="00C156D3"/>
    <w:rsid w:val="00C15E03"/>
    <w:rsid w:val="00C1647C"/>
    <w:rsid w:val="00C172A3"/>
    <w:rsid w:val="00C172D6"/>
    <w:rsid w:val="00C221D5"/>
    <w:rsid w:val="00C479EF"/>
    <w:rsid w:val="00C50392"/>
    <w:rsid w:val="00C5145E"/>
    <w:rsid w:val="00C56C10"/>
    <w:rsid w:val="00C61A82"/>
    <w:rsid w:val="00C64AD7"/>
    <w:rsid w:val="00C65AB0"/>
    <w:rsid w:val="00C6676C"/>
    <w:rsid w:val="00C7038A"/>
    <w:rsid w:val="00C7118C"/>
    <w:rsid w:val="00C723D4"/>
    <w:rsid w:val="00C733EF"/>
    <w:rsid w:val="00C82A9D"/>
    <w:rsid w:val="00C95510"/>
    <w:rsid w:val="00CA4770"/>
    <w:rsid w:val="00CB1D22"/>
    <w:rsid w:val="00CB7F41"/>
    <w:rsid w:val="00CC52A6"/>
    <w:rsid w:val="00CD1851"/>
    <w:rsid w:val="00CD4C36"/>
    <w:rsid w:val="00CD6514"/>
    <w:rsid w:val="00CD744A"/>
    <w:rsid w:val="00CE1F1D"/>
    <w:rsid w:val="00CE71D0"/>
    <w:rsid w:val="00CE7C60"/>
    <w:rsid w:val="00CF2A43"/>
    <w:rsid w:val="00D02A31"/>
    <w:rsid w:val="00D12937"/>
    <w:rsid w:val="00D20E10"/>
    <w:rsid w:val="00D26C47"/>
    <w:rsid w:val="00D27B51"/>
    <w:rsid w:val="00D324D0"/>
    <w:rsid w:val="00D35A2E"/>
    <w:rsid w:val="00D40E95"/>
    <w:rsid w:val="00D4154D"/>
    <w:rsid w:val="00D4187F"/>
    <w:rsid w:val="00D43D9F"/>
    <w:rsid w:val="00D44F5E"/>
    <w:rsid w:val="00D55A8B"/>
    <w:rsid w:val="00D6012F"/>
    <w:rsid w:val="00D63C24"/>
    <w:rsid w:val="00D723AA"/>
    <w:rsid w:val="00D83F8E"/>
    <w:rsid w:val="00D846E4"/>
    <w:rsid w:val="00D857BD"/>
    <w:rsid w:val="00D8670A"/>
    <w:rsid w:val="00D87E0C"/>
    <w:rsid w:val="00D90033"/>
    <w:rsid w:val="00D908DA"/>
    <w:rsid w:val="00D93ABA"/>
    <w:rsid w:val="00DA5B0B"/>
    <w:rsid w:val="00DB01D3"/>
    <w:rsid w:val="00DB2010"/>
    <w:rsid w:val="00DB479A"/>
    <w:rsid w:val="00DB629C"/>
    <w:rsid w:val="00DC032C"/>
    <w:rsid w:val="00DD3473"/>
    <w:rsid w:val="00DD4E27"/>
    <w:rsid w:val="00DD6A84"/>
    <w:rsid w:val="00DD797A"/>
    <w:rsid w:val="00DE0D8C"/>
    <w:rsid w:val="00DE4A69"/>
    <w:rsid w:val="00DE5AFC"/>
    <w:rsid w:val="00DF3457"/>
    <w:rsid w:val="00DF7B02"/>
    <w:rsid w:val="00E03BE7"/>
    <w:rsid w:val="00E10B5C"/>
    <w:rsid w:val="00E119A9"/>
    <w:rsid w:val="00E1451D"/>
    <w:rsid w:val="00E1697F"/>
    <w:rsid w:val="00E20BE6"/>
    <w:rsid w:val="00E23229"/>
    <w:rsid w:val="00E25CC6"/>
    <w:rsid w:val="00E302A6"/>
    <w:rsid w:val="00E30B49"/>
    <w:rsid w:val="00E328F3"/>
    <w:rsid w:val="00E33463"/>
    <w:rsid w:val="00E3380C"/>
    <w:rsid w:val="00E351D7"/>
    <w:rsid w:val="00E44825"/>
    <w:rsid w:val="00E45412"/>
    <w:rsid w:val="00E4575E"/>
    <w:rsid w:val="00E5508A"/>
    <w:rsid w:val="00E56433"/>
    <w:rsid w:val="00E57E64"/>
    <w:rsid w:val="00E640C0"/>
    <w:rsid w:val="00E66FB4"/>
    <w:rsid w:val="00E67AF2"/>
    <w:rsid w:val="00E70453"/>
    <w:rsid w:val="00E75115"/>
    <w:rsid w:val="00E76311"/>
    <w:rsid w:val="00E77075"/>
    <w:rsid w:val="00E84200"/>
    <w:rsid w:val="00E9183C"/>
    <w:rsid w:val="00E9764C"/>
    <w:rsid w:val="00EB2FA9"/>
    <w:rsid w:val="00EB39C2"/>
    <w:rsid w:val="00EB3A3C"/>
    <w:rsid w:val="00EB5A2F"/>
    <w:rsid w:val="00EB5DE9"/>
    <w:rsid w:val="00EB69AB"/>
    <w:rsid w:val="00EC062E"/>
    <w:rsid w:val="00EC522A"/>
    <w:rsid w:val="00EC7414"/>
    <w:rsid w:val="00ED333E"/>
    <w:rsid w:val="00ED5ED1"/>
    <w:rsid w:val="00ED6F79"/>
    <w:rsid w:val="00EE49CA"/>
    <w:rsid w:val="00EF0DFD"/>
    <w:rsid w:val="00F06AA9"/>
    <w:rsid w:val="00F06C43"/>
    <w:rsid w:val="00F079BF"/>
    <w:rsid w:val="00F1064F"/>
    <w:rsid w:val="00F12070"/>
    <w:rsid w:val="00F1472F"/>
    <w:rsid w:val="00F14A2B"/>
    <w:rsid w:val="00F2036A"/>
    <w:rsid w:val="00F24C66"/>
    <w:rsid w:val="00F24DB1"/>
    <w:rsid w:val="00F27D07"/>
    <w:rsid w:val="00F335CA"/>
    <w:rsid w:val="00F3503E"/>
    <w:rsid w:val="00F36B2A"/>
    <w:rsid w:val="00F40F09"/>
    <w:rsid w:val="00F508A2"/>
    <w:rsid w:val="00F515B1"/>
    <w:rsid w:val="00F530E5"/>
    <w:rsid w:val="00F67D96"/>
    <w:rsid w:val="00F703C9"/>
    <w:rsid w:val="00F73419"/>
    <w:rsid w:val="00F74203"/>
    <w:rsid w:val="00F808BD"/>
    <w:rsid w:val="00F859E0"/>
    <w:rsid w:val="00F874F5"/>
    <w:rsid w:val="00F9165C"/>
    <w:rsid w:val="00FA04C7"/>
    <w:rsid w:val="00FA0C25"/>
    <w:rsid w:val="00FA3832"/>
    <w:rsid w:val="00FA7753"/>
    <w:rsid w:val="00FB182F"/>
    <w:rsid w:val="00FB50F9"/>
    <w:rsid w:val="00FC2A33"/>
    <w:rsid w:val="00FC3995"/>
    <w:rsid w:val="00FD1440"/>
    <w:rsid w:val="00FD354B"/>
    <w:rsid w:val="00FD7DC4"/>
    <w:rsid w:val="00FE1BE7"/>
    <w:rsid w:val="00FE250E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77EA4"/>
  <w15:chartTrackingRefBased/>
  <w15:docId w15:val="{02052282-C1C0-4C67-865D-C17DD08E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27D0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2265"/>
    <w:rPr>
      <w:b/>
      <w:bCs/>
    </w:rPr>
  </w:style>
  <w:style w:type="character" w:styleId="a4">
    <w:name w:val="Hyperlink"/>
    <w:rsid w:val="0091533B"/>
    <w:rPr>
      <w:color w:val="0000FF"/>
      <w:u w:val="single"/>
    </w:rPr>
  </w:style>
  <w:style w:type="table" w:styleId="a5">
    <w:name w:val="Table Grid"/>
    <w:basedOn w:val="a1"/>
    <w:uiPriority w:val="59"/>
    <w:rsid w:val="005B7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E328F3"/>
    <w:pPr>
      <w:adjustRightInd w:val="0"/>
      <w:spacing w:line="360" w:lineRule="atLeast"/>
      <w:textAlignment w:val="baseline"/>
    </w:pPr>
    <w:rPr>
      <w:sz w:val="40"/>
    </w:rPr>
  </w:style>
  <w:style w:type="character" w:styleId="a7">
    <w:name w:val="FollowedHyperlink"/>
    <w:rsid w:val="008F6BFF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87685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link w:val="a8"/>
    <w:uiPriority w:val="99"/>
    <w:rsid w:val="0087685B"/>
    <w:rPr>
      <w:kern w:val="2"/>
    </w:rPr>
  </w:style>
  <w:style w:type="paragraph" w:styleId="aa">
    <w:name w:val="footer"/>
    <w:basedOn w:val="a"/>
    <w:link w:val="ab"/>
    <w:rsid w:val="0087685B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link w:val="aa"/>
    <w:rsid w:val="0087685B"/>
    <w:rPr>
      <w:kern w:val="2"/>
    </w:rPr>
  </w:style>
  <w:style w:type="paragraph" w:styleId="ac">
    <w:name w:val="Balloon Text"/>
    <w:basedOn w:val="a"/>
    <w:link w:val="ad"/>
    <w:rsid w:val="00B86AC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86AC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93348"/>
    <w:pPr>
      <w:ind w:leftChars="200" w:left="480"/>
    </w:pPr>
  </w:style>
  <w:style w:type="paragraph" w:customStyle="1" w:styleId="Default">
    <w:name w:val="Default"/>
    <w:rsid w:val="00DE4A6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0">
    <w:name w:val="標題 1 字元"/>
    <w:link w:val="1"/>
    <w:rsid w:val="00F27D0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">
    <w:name w:val="Emphasis"/>
    <w:uiPriority w:val="20"/>
    <w:qFormat/>
    <w:rsid w:val="00D324D0"/>
    <w:rPr>
      <w:i/>
      <w:iCs/>
    </w:rPr>
  </w:style>
  <w:style w:type="character" w:customStyle="1" w:styleId="11">
    <w:name w:val="未解析的提及項目1"/>
    <w:basedOn w:val="a0"/>
    <w:uiPriority w:val="99"/>
    <w:semiHidden/>
    <w:unhideWhenUsed/>
    <w:rsid w:val="00F1064F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78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1203-CC10-4DDA-B7AA-8205F1062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F2CE0-7B11-4439-A593-4BBBEDA1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</Pages>
  <Words>773</Words>
  <Characters>889</Characters>
  <Application>Microsoft Office Word</Application>
  <DocSecurity>0</DocSecurity>
  <Lines>32</Lines>
  <Paragraphs>39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SDGs創新創意創業競賽</dc:title>
  <dc:subject/>
  <dc:creator>HT-02</dc:creator>
  <cp:keywords/>
  <dc:description/>
  <cp:lastModifiedBy>盧怡君</cp:lastModifiedBy>
  <cp:revision>61</cp:revision>
  <cp:lastPrinted>2026-04-08T09:23:00Z</cp:lastPrinted>
  <dcterms:created xsi:type="dcterms:W3CDTF">2026-03-16T01:45:00Z</dcterms:created>
  <dcterms:modified xsi:type="dcterms:W3CDTF">2026-04-28T03:50:00Z</dcterms:modified>
</cp:coreProperties>
</file>